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4B" w:rsidRPr="003D6422" w:rsidRDefault="00604B6E" w:rsidP="00D6259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D6422">
        <w:rPr>
          <w:rFonts w:ascii="標楷體" w:eastAsia="標楷體" w:hAnsi="標楷體" w:hint="eastAsia"/>
          <w:b/>
          <w:sz w:val="32"/>
          <w:szCs w:val="32"/>
        </w:rPr>
        <w:t>嘉義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>縣</w:t>
      </w:r>
      <w:r w:rsidRPr="003D6422">
        <w:rPr>
          <w:rFonts w:ascii="標楷體" w:eastAsia="標楷體" w:hAnsi="標楷體" w:hint="eastAsia"/>
          <w:b/>
          <w:sz w:val="32"/>
          <w:szCs w:val="32"/>
        </w:rPr>
        <w:t>豐山實驗教育學校</w:t>
      </w:r>
      <w:r w:rsidR="00066FC9">
        <w:rPr>
          <w:rFonts w:ascii="標楷體" w:eastAsia="標楷體" w:hAnsi="標楷體" w:hint="eastAsia"/>
          <w:b/>
          <w:sz w:val="32"/>
          <w:szCs w:val="32"/>
        </w:rPr>
        <w:t>111</w:t>
      </w:r>
      <w:bookmarkStart w:id="0" w:name="_GoBack"/>
      <w:bookmarkEnd w:id="0"/>
      <w:r w:rsidRPr="003D642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>第</w:t>
      </w:r>
      <w:r w:rsidR="000A6923">
        <w:rPr>
          <w:rFonts w:ascii="標楷體" w:eastAsia="標楷體" w:hAnsi="標楷體" w:hint="eastAsia"/>
          <w:b/>
          <w:sz w:val="32"/>
          <w:szCs w:val="32"/>
        </w:rPr>
        <w:t>2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>學期</w:t>
      </w:r>
      <w:r w:rsidR="00D7214B" w:rsidRPr="003D6422">
        <w:rPr>
          <w:rFonts w:ascii="標楷體" w:eastAsia="標楷體" w:hAnsi="標楷體" w:hint="eastAsia"/>
          <w:b/>
          <w:sz w:val="32"/>
          <w:szCs w:val="32"/>
        </w:rPr>
        <w:t>校訂課程教學內容規劃表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1173"/>
        <w:tblW w:w="145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2268"/>
        <w:gridCol w:w="2682"/>
        <w:gridCol w:w="1560"/>
        <w:gridCol w:w="1853"/>
        <w:gridCol w:w="1985"/>
        <w:gridCol w:w="2399"/>
      </w:tblGrid>
      <w:tr w:rsidR="00A523DE" w:rsidRPr="003D6422" w:rsidTr="00A523DE">
        <w:trPr>
          <w:trHeight w:val="4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  <w:sz w:val="28"/>
                <w:szCs w:val="28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  <w:szCs w:val="28"/>
              </w:rPr>
              <w:t>低年級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23DE" w:rsidRPr="003D6422" w:rsidRDefault="004A02EF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楊淑媛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總節數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每週4節</w:t>
            </w:r>
          </w:p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共80節</w:t>
            </w:r>
          </w:p>
        </w:tc>
      </w:tr>
      <w:tr w:rsidR="00A523DE" w:rsidRPr="003D6422" w:rsidTr="00A523DE">
        <w:trPr>
          <w:trHeight w:val="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23DE" w:rsidRPr="003D6422" w:rsidRDefault="00162084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種菜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23DE" w:rsidRPr="003D6422" w:rsidRDefault="00045FA5" w:rsidP="00045FA5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r w:rsidRPr="00045FA5">
              <w:rPr>
                <w:rFonts w:ascii="標楷體" w:eastAsia="標楷體" w:hAnsi="標楷體" w:cs="Microsoft YaHei" w:hint="eastAsia"/>
                <w:b/>
                <w:bCs/>
                <w:color w:val="000000" w:themeColor="text1"/>
                <w:kern w:val="24"/>
                <w:sz w:val="28"/>
                <w:szCs w:val="32"/>
                <w:shd w:val="clear" w:color="auto" w:fill="262626" w:themeFill="text1" w:themeFillTint="D9"/>
              </w:rPr>
              <w:sym w:font="Wingdings 2" w:char="F052"/>
            </w:r>
            <w:r w:rsidR="00A523DE"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一類</w:t>
            </w:r>
            <w:r w:rsidR="00A523DE"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 </w:t>
            </w:r>
            <w:r w:rsidR="00A523DE" w:rsidRPr="003D6422">
              <w:rPr>
                <w:rFonts w:ascii="Meiryo" w:eastAsia="Meiryo" w:hAnsi="Meiryo" w:cs="Meiryo" w:hint="eastAsia"/>
                <w:b/>
                <w:bCs/>
                <w:kern w:val="24"/>
                <w:sz w:val="28"/>
                <w:szCs w:val="32"/>
              </w:rPr>
              <w:t>⼞</w:t>
            </w:r>
            <w:r w:rsidR="00A523DE"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二類</w:t>
            </w:r>
            <w:r w:rsidR="00A523DE"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 </w:t>
            </w:r>
            <w:r w:rsidR="00A523DE" w:rsidRPr="003D6422">
              <w:rPr>
                <w:rFonts w:ascii="Meiryo" w:eastAsia="Meiryo" w:hAnsi="Meiryo" w:cs="Meiryo" w:hint="eastAsia"/>
                <w:b/>
                <w:bCs/>
                <w:kern w:val="24"/>
                <w:sz w:val="28"/>
                <w:szCs w:val="32"/>
              </w:rPr>
              <w:t>⼞</w:t>
            </w:r>
            <w:r w:rsidR="00A523DE"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三類</w:t>
            </w:r>
            <w:r w:rsidR="00A523DE"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</w:t>
            </w:r>
            <w:r>
              <w:rPr>
                <w:rFonts w:ascii="Meiryo" w:eastAsia="Meiryo" w:hAnsi="Meiryo" w:cs="Meiryo" w:hint="eastAsia"/>
                <w:b/>
                <w:bCs/>
                <w:kern w:val="24"/>
                <w:sz w:val="28"/>
                <w:szCs w:val="32"/>
              </w:rPr>
              <w:t>⼞</w:t>
            </w:r>
            <w:r w:rsidR="00A523DE"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</w:t>
            </w:r>
            <w:r w:rsidR="00A523DE"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四類</w:t>
            </w:r>
          </w:p>
        </w:tc>
      </w:tr>
      <w:tr w:rsidR="00A523DE" w:rsidRPr="003D6422" w:rsidTr="00A523DE">
        <w:trPr>
          <w:trHeight w:val="304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總綱</w:t>
            </w:r>
          </w:p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素養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23DE" w:rsidRPr="003D6422" w:rsidRDefault="00A523DE" w:rsidP="00A523DE">
            <w:pPr>
              <w:widowControl/>
              <w:spacing w:line="360" w:lineRule="auto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/>
                <w:b/>
              </w:rPr>
              <w:t>E-A2 具備探索問題的思考能力，並透過體驗與實踐處理日常生活問題。</w:t>
            </w:r>
          </w:p>
          <w:p w:rsidR="00A523DE" w:rsidRPr="003D6422" w:rsidRDefault="00A523DE" w:rsidP="00A523DE">
            <w:pPr>
              <w:widowControl/>
              <w:spacing w:line="360" w:lineRule="auto"/>
              <w:rPr>
                <w:rFonts w:ascii="標楷體" w:eastAsia="標楷體" w:hAnsi="標楷體"/>
                <w:b/>
              </w:rPr>
            </w:pPr>
            <w:r w:rsidRPr="003D6422">
              <w:rPr>
                <w:rFonts w:ascii="標楷體" w:eastAsia="標楷體" w:hAnsi="標楷體"/>
                <w:b/>
              </w:rPr>
              <w:t>E-C2具備理解他人感受，樂於與人互動，並與團隊成員合作之素養。</w:t>
            </w:r>
          </w:p>
          <w:p w:rsidR="00A523DE" w:rsidRPr="003D6422" w:rsidRDefault="00A523DE" w:rsidP="00A523DE">
            <w:pPr>
              <w:widowControl/>
              <w:spacing w:line="360" w:lineRule="auto"/>
              <w:rPr>
                <w:rFonts w:ascii="標楷體" w:eastAsia="標楷體" w:hAnsi="標楷體" w:cs="Arial"/>
                <w:b/>
                <w:bCs/>
                <w:i/>
                <w:color w:val="FF0000"/>
                <w:kern w:val="24"/>
              </w:rPr>
            </w:pPr>
            <w:r w:rsidRPr="003D6422">
              <w:rPr>
                <w:rFonts w:ascii="標楷體" w:eastAsia="標楷體" w:hAnsi="標楷體"/>
                <w:b/>
              </w:rPr>
              <w:t>E-C3具備理解與關心本土與國際事務的素養，並認識與包容文化的多元性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23DE" w:rsidRPr="003D6422" w:rsidRDefault="00A523DE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對事物充滿好奇，會主動提問及找資料解惑。</w:t>
            </w:r>
          </w:p>
          <w:p w:rsidR="00A523DE" w:rsidRPr="003D6422" w:rsidRDefault="00A523DE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在進行主題研究時能與人溝通、合作以達到團隊目標。</w:t>
            </w:r>
          </w:p>
          <w:p w:rsidR="00A523DE" w:rsidRDefault="00A523DE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踏查探索在地素材，對自身所處的環境有所瞭解及認同。</w:t>
            </w:r>
          </w:p>
          <w:p w:rsidR="00162084" w:rsidRDefault="00162084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162084">
              <w:rPr>
                <w:rFonts w:ascii="標楷體" w:eastAsia="標楷體" w:hAnsi="標楷體" w:cs="Arial" w:hint="eastAsia"/>
                <w:b/>
                <w:bCs/>
                <w:kern w:val="24"/>
              </w:rPr>
              <w:t>反思餐桌上食物的營養、安全、文化等飲食教育，進而參與關心食物來源、生產方式、農村與環境等農業教育，培養健康的飲食習慣及農業知識。</w:t>
            </w:r>
          </w:p>
          <w:p w:rsidR="00162084" w:rsidRDefault="000040C3" w:rsidP="00A523DE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透過種</w:t>
            </w:r>
            <w:r w:rsidR="00162084" w:rsidRPr="00162084">
              <w:rPr>
                <w:rFonts w:ascii="標楷體" w:eastAsia="標楷體" w:hAnsi="標楷體" w:cs="Arial" w:hint="eastAsia"/>
                <w:b/>
                <w:bCs/>
                <w:kern w:val="24"/>
              </w:rPr>
              <w:t>菜、說故事、繪畫、生活科技等方式展現</w:t>
            </w:r>
            <w:r w:rsidR="00162084">
              <w:rPr>
                <w:rFonts w:ascii="標楷體" w:eastAsia="標楷體" w:hAnsi="標楷體" w:cs="Arial" w:hint="eastAsia"/>
                <w:b/>
                <w:bCs/>
                <w:kern w:val="24"/>
              </w:rPr>
              <w:t>，讓孩子具有自信心，並有積極參與的態度。</w:t>
            </w:r>
          </w:p>
          <w:p w:rsidR="00C71D38" w:rsidRPr="00C71D38" w:rsidRDefault="00162084" w:rsidP="00C71D38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162084">
              <w:rPr>
                <w:rFonts w:ascii="標楷體" w:eastAsia="標楷體" w:hAnsi="標楷體" w:cs="Arial" w:hint="eastAsia"/>
                <w:b/>
                <w:bCs/>
                <w:kern w:val="24"/>
              </w:rPr>
              <w:t>提升對於食材、飲食的認識，將相關知識與觀念帶回至餐桌(家庭)與家人分享，逐步強化家長對於食農教育的重視與認同</w:t>
            </w: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。</w:t>
            </w:r>
          </w:p>
        </w:tc>
      </w:tr>
    </w:tbl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:rsidR="00C71D38" w:rsidRDefault="009F17B2" w:rsidP="00A523DE">
      <w:pPr>
        <w:rPr>
          <w:rFonts w:ascii="標楷體" w:eastAsia="標楷體" w:hAnsi="標楷體"/>
          <w:b/>
          <w:color w:val="000000" w:themeColor="text1"/>
        </w:rPr>
      </w:pPr>
      <w:r w:rsidRPr="003D6422">
        <w:rPr>
          <w:rFonts w:ascii="標楷體" w:eastAsia="標楷體" w:hAnsi="標楷體"/>
          <w:b/>
          <w:color w:val="000000" w:themeColor="text1"/>
        </w:rPr>
        <w:tab/>
      </w:r>
      <w:r w:rsidR="00A523DE" w:rsidRPr="003D6422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:rsidR="00901652" w:rsidRDefault="00901652" w:rsidP="00A523DE">
      <w:pPr>
        <w:rPr>
          <w:rFonts w:ascii="標楷體" w:eastAsia="標楷體" w:hAnsi="標楷體"/>
          <w:b/>
          <w:color w:val="000000" w:themeColor="text1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7342"/>
        <w:gridCol w:w="3528"/>
        <w:gridCol w:w="5050"/>
      </w:tblGrid>
      <w:tr w:rsidR="00901652" w:rsidRPr="00901652" w:rsidTr="0073715B">
        <w:trPr>
          <w:trHeight w:val="423"/>
        </w:trPr>
        <w:tc>
          <w:tcPr>
            <w:tcW w:w="6616" w:type="dxa"/>
          </w:tcPr>
          <w:p w:rsidR="00901652" w:rsidRPr="00901652" w:rsidRDefault="00901652" w:rsidP="0090165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教師發想圖像</w:t>
            </w:r>
          </w:p>
        </w:tc>
        <w:tc>
          <w:tcPr>
            <w:tcW w:w="3467" w:type="dxa"/>
          </w:tcPr>
          <w:p w:rsidR="00901652" w:rsidRPr="00901652" w:rsidRDefault="00901652" w:rsidP="0090165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教學架構</w:t>
            </w:r>
          </w:p>
        </w:tc>
        <w:tc>
          <w:tcPr>
            <w:tcW w:w="4962" w:type="dxa"/>
          </w:tcPr>
          <w:p w:rsidR="00901652" w:rsidRPr="00901652" w:rsidRDefault="00901652" w:rsidP="0090165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教學流程</w:t>
            </w:r>
          </w:p>
        </w:tc>
      </w:tr>
      <w:tr w:rsidR="00901652" w:rsidRPr="00901652" w:rsidTr="0073715B">
        <w:trPr>
          <w:trHeight w:val="423"/>
        </w:trPr>
        <w:tc>
          <w:tcPr>
            <w:tcW w:w="6616" w:type="dxa"/>
          </w:tcPr>
          <w:p w:rsidR="00901652" w:rsidRPr="00901652" w:rsidRDefault="00F27153" w:rsidP="00901652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</w:rPr>
              <w:drawing>
                <wp:inline distT="0" distB="0" distL="0" distR="0">
                  <wp:extent cx="4424713" cy="2314136"/>
                  <wp:effectExtent l="19050" t="0" r="0" b="0"/>
                  <wp:docPr id="2" name="圖片 1" descr="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8" cstate="print"/>
                          <a:srcRect t="9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713" cy="231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  <w:vAlign w:val="center"/>
          </w:tcPr>
          <w:p w:rsidR="00901652" w:rsidRPr="00901652" w:rsidRDefault="00901652" w:rsidP="00901652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/>
                <w:b/>
                <w:noProof/>
                <w:color w:val="000000" w:themeColor="text1"/>
              </w:rPr>
              <w:drawing>
                <wp:inline distT="0" distB="0" distL="0" distR="0">
                  <wp:extent cx="1626023" cy="1972733"/>
                  <wp:effectExtent l="0" t="0" r="0" b="0"/>
                  <wp:docPr id="59" name="資料庫圖表 5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:rsidR="00901652" w:rsidRPr="00901652" w:rsidRDefault="00901652" w:rsidP="00901652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drawing>
                <wp:inline distT="0" distB="0" distL="0" distR="0">
                  <wp:extent cx="2966483" cy="2482348"/>
                  <wp:effectExtent l="0" t="0" r="571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教學流程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370" cy="24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652" w:rsidRDefault="00901652" w:rsidP="00A523DE">
      <w:pPr>
        <w:rPr>
          <w:rFonts w:ascii="標楷體" w:eastAsia="標楷體" w:hAnsi="標楷體"/>
          <w:b/>
          <w:color w:val="000000" w:themeColor="text1"/>
        </w:rPr>
      </w:pPr>
    </w:p>
    <w:p w:rsidR="00A523DE" w:rsidRPr="003D6422" w:rsidRDefault="00A523DE" w:rsidP="00A523DE">
      <w:pPr>
        <w:rPr>
          <w:rFonts w:ascii="標楷體" w:eastAsia="標楷體" w:hAnsi="標楷體"/>
          <w:b/>
          <w:color w:val="000000" w:themeColor="text1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432"/>
        <w:gridCol w:w="204"/>
        <w:gridCol w:w="1027"/>
        <w:gridCol w:w="3638"/>
        <w:gridCol w:w="1375"/>
        <w:gridCol w:w="1934"/>
        <w:gridCol w:w="1275"/>
        <w:gridCol w:w="1617"/>
        <w:gridCol w:w="2789"/>
        <w:gridCol w:w="1197"/>
        <w:gridCol w:w="432"/>
      </w:tblGrid>
      <w:tr w:rsidR="004065CB" w:rsidRPr="004065CB" w:rsidTr="00901652">
        <w:tc>
          <w:tcPr>
            <w:tcW w:w="636" w:type="dxa"/>
            <w:gridSpan w:val="2"/>
            <w:vAlign w:val="center"/>
          </w:tcPr>
          <w:p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教學</w:t>
            </w:r>
          </w:p>
          <w:p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 xml:space="preserve">進度                 </w:t>
            </w:r>
          </w:p>
        </w:tc>
        <w:tc>
          <w:tcPr>
            <w:tcW w:w="1027" w:type="dxa"/>
            <w:vAlign w:val="center"/>
          </w:tcPr>
          <w:p w:rsidR="00631E09" w:rsidRPr="004065CB" w:rsidRDefault="00631E09" w:rsidP="00D62595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活動</w:t>
            </w:r>
          </w:p>
          <w:p w:rsidR="00284A96" w:rsidRPr="004065CB" w:rsidRDefault="00284A96" w:rsidP="00D62595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65CB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  <w:t>名稱</w:t>
            </w:r>
          </w:p>
        </w:tc>
        <w:tc>
          <w:tcPr>
            <w:tcW w:w="3638" w:type="dxa"/>
            <w:vAlign w:val="center"/>
          </w:tcPr>
          <w:p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教學活動</w:t>
            </w:r>
          </w:p>
        </w:tc>
        <w:tc>
          <w:tcPr>
            <w:tcW w:w="1375" w:type="dxa"/>
            <w:vAlign w:val="center"/>
          </w:tcPr>
          <w:p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連結領域/議題</w:t>
            </w:r>
          </w:p>
        </w:tc>
        <w:tc>
          <w:tcPr>
            <w:tcW w:w="1934" w:type="dxa"/>
            <w:vAlign w:val="center"/>
          </w:tcPr>
          <w:p w:rsidR="00284A96" w:rsidRPr="004065CB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(領綱)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學習表現</w:t>
            </w:r>
          </w:p>
        </w:tc>
        <w:tc>
          <w:tcPr>
            <w:tcW w:w="1275" w:type="dxa"/>
            <w:vAlign w:val="center"/>
          </w:tcPr>
          <w:p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自訂</w:t>
            </w:r>
          </w:p>
          <w:p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學習內容</w:t>
            </w:r>
          </w:p>
        </w:tc>
        <w:tc>
          <w:tcPr>
            <w:tcW w:w="1617" w:type="dxa"/>
            <w:vAlign w:val="center"/>
          </w:tcPr>
          <w:p w:rsidR="00284A96" w:rsidRPr="004065CB" w:rsidRDefault="00631E09" w:rsidP="00631E09">
            <w:pPr>
              <w:widowControl/>
              <w:spacing w:line="32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 xml:space="preserve">   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學習目標</w:t>
            </w:r>
            <w:r w:rsidR="00284A96" w:rsidRPr="004065CB">
              <w:rPr>
                <w:rFonts w:ascii="標楷體" w:eastAsia="標楷體" w:hAnsi="標楷體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789" w:type="dxa"/>
            <w:vAlign w:val="center"/>
          </w:tcPr>
          <w:p w:rsidR="00284A96" w:rsidRPr="004065CB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 xml:space="preserve">表現任務 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(</w:t>
            </w: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評量內容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1197" w:type="dxa"/>
            <w:vAlign w:val="center"/>
          </w:tcPr>
          <w:p w:rsidR="00284A96" w:rsidRPr="004065CB" w:rsidRDefault="00B93A24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教學資源</w:t>
            </w:r>
          </w:p>
        </w:tc>
        <w:tc>
          <w:tcPr>
            <w:tcW w:w="432" w:type="dxa"/>
            <w:vAlign w:val="center"/>
          </w:tcPr>
          <w:p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節數</w:t>
            </w:r>
          </w:p>
        </w:tc>
      </w:tr>
      <w:tr w:rsidR="004065CB" w:rsidRPr="004065CB" w:rsidTr="00ED7940">
        <w:trPr>
          <w:trHeight w:val="1691"/>
        </w:trPr>
        <w:tc>
          <w:tcPr>
            <w:tcW w:w="636" w:type="dxa"/>
            <w:gridSpan w:val="2"/>
            <w:vAlign w:val="center"/>
          </w:tcPr>
          <w:p w:rsidR="00284A96" w:rsidRPr="004065CB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="00604B6E" w:rsidRPr="004065CB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  <w:p w:rsidR="00284A96" w:rsidRPr="004065CB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:rsidR="00284A96" w:rsidRPr="004065CB" w:rsidRDefault="00284A96" w:rsidP="00604B6E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="00604B6E" w:rsidRPr="004065CB">
              <w:rPr>
                <w:rFonts w:ascii="標楷體" w:eastAsia="標楷體" w:hAnsi="標楷體"/>
                <w:b/>
                <w:color w:val="000000" w:themeColor="text1"/>
              </w:rPr>
              <w:t>2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</w:tc>
        <w:tc>
          <w:tcPr>
            <w:tcW w:w="1027" w:type="dxa"/>
          </w:tcPr>
          <w:p w:rsidR="00284A96" w:rsidRPr="004065CB" w:rsidRDefault="00CE2CA2" w:rsidP="00D6259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小小農夫</w:t>
            </w:r>
          </w:p>
          <w:p w:rsidR="009E3D71" w:rsidRPr="004065CB" w:rsidRDefault="00D31273" w:rsidP="009E3D71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大大回憶</w:t>
            </w:r>
          </w:p>
          <w:p w:rsidR="00D62595" w:rsidRPr="004065CB" w:rsidRDefault="00D62595" w:rsidP="00D6259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3638" w:type="dxa"/>
          </w:tcPr>
          <w:p w:rsidR="00F979DD" w:rsidRPr="004065CB" w:rsidRDefault="00604320" w:rsidP="0063559D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揭示課程目標、模式</w:t>
            </w:r>
            <w:r w:rsidR="00165D97" w:rsidRPr="004065C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257686">
              <w:rPr>
                <w:rFonts w:ascii="標楷體" w:eastAsia="標楷體" w:hAnsi="標楷體" w:hint="eastAsia"/>
                <w:color w:val="000000" w:themeColor="text1"/>
              </w:rPr>
              <w:t>讓</w:t>
            </w:r>
            <w:r w:rsidR="00D31273">
              <w:rPr>
                <w:rFonts w:ascii="標楷體" w:eastAsia="標楷體" w:hAnsi="標楷體" w:hint="eastAsia"/>
                <w:color w:val="000000" w:themeColor="text1"/>
              </w:rPr>
              <w:t>小小農夫，回憶一年多來種植農作與烹飪的回憶</w:t>
            </w:r>
            <w:r w:rsidR="00C5155A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C5155A" w:rsidRPr="004065C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C349E3">
              <w:rPr>
                <w:rFonts w:ascii="標楷體" w:eastAsia="標楷體" w:hAnsi="標楷體" w:hint="eastAsia"/>
                <w:color w:val="000000" w:themeColor="text1"/>
              </w:rPr>
              <w:t>(回憶討論.檢討改進)</w:t>
            </w:r>
          </w:p>
          <w:p w:rsidR="00A92553" w:rsidRDefault="00C349E3" w:rsidP="0063559D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菜園巡視</w:t>
            </w:r>
            <w:r w:rsidR="00A92553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3559D" w:rsidRPr="00A92553" w:rsidRDefault="00A92553" w:rsidP="00A92553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巡視後，討論需改進的地方</w:t>
            </w:r>
            <w:r w:rsidR="007F1C82">
              <w:rPr>
                <w:rFonts w:ascii="標楷體" w:eastAsia="標楷體" w:hAnsi="標楷體" w:hint="eastAsia"/>
                <w:color w:val="000000" w:themeColor="text1"/>
              </w:rPr>
              <w:t>或嘗試的新方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E63D5" w:rsidRPr="004065CB" w:rsidRDefault="00A92553" w:rsidP="0063559D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初步討論</w:t>
            </w:r>
            <w:r w:rsidR="0063559D" w:rsidRPr="004065CB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需改進</w:t>
            </w:r>
            <w:r w:rsidR="00AD2799">
              <w:rPr>
                <w:rFonts w:ascii="標楷體" w:eastAsia="標楷體" w:hAnsi="標楷體" w:hint="eastAsia"/>
                <w:color w:val="000000" w:themeColor="text1"/>
              </w:rPr>
              <w:t>.更新</w:t>
            </w:r>
            <w:r w:rsidR="00DF4455">
              <w:rPr>
                <w:rFonts w:ascii="標楷體" w:eastAsia="標楷體" w:hAnsi="標楷體" w:hint="eastAsia"/>
                <w:color w:val="000000" w:themeColor="text1"/>
              </w:rPr>
              <w:t>的設備或流程等等</w:t>
            </w:r>
            <w:r w:rsidR="00AE63D5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D273C" w:rsidRPr="004065CB" w:rsidRDefault="00C5155A" w:rsidP="0063559D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整合</w:t>
            </w:r>
            <w:r w:rsidR="00DF4455">
              <w:rPr>
                <w:rFonts w:ascii="標楷體" w:eastAsia="標楷體" w:hAnsi="標楷體" w:hint="eastAsia"/>
                <w:color w:val="000000" w:themeColor="text1"/>
              </w:rPr>
              <w:t>討論結果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B146D" w:rsidRPr="00DF4455" w:rsidRDefault="00DF4455" w:rsidP="00DF4455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須準備的工具</w:t>
            </w:r>
          </w:p>
        </w:tc>
        <w:tc>
          <w:tcPr>
            <w:tcW w:w="1375" w:type="dxa"/>
          </w:tcPr>
          <w:p w:rsidR="00284A96" w:rsidRPr="004065CB" w:rsidRDefault="009F3B5C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課程</w:t>
            </w:r>
          </w:p>
          <w:p w:rsidR="0071779D" w:rsidRPr="004065CB" w:rsidRDefault="006D0926" w:rsidP="00DC2A6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:rsidR="0071779D" w:rsidRPr="004065CB" w:rsidRDefault="0071779D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4" w:type="dxa"/>
          </w:tcPr>
          <w:p w:rsidR="00A447E2" w:rsidRPr="00257686" w:rsidRDefault="00362992" w:rsidP="00DC2A6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  <w:shd w:val="clear" w:color="auto" w:fill="FFFFFF"/>
              </w:rPr>
              <w:t>生</w:t>
            </w:r>
            <w:r w:rsidR="00257686" w:rsidRPr="00257686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1-I-1  探索並分享對自己及相關人、事、物的感受與想法1-I-3  省思自我成長的歷程，體會其意義並知道自己進步的情形與努力的方向。</w:t>
            </w:r>
          </w:p>
          <w:p w:rsidR="0071779D" w:rsidRDefault="00BC79FB" w:rsidP="00AA123A">
            <w:pPr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C79FB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2-I-2  觀察生活中人、事、物的變化，覺知變化的可能因素。</w:t>
            </w:r>
          </w:p>
          <w:p w:rsidR="00BC79FB" w:rsidRPr="00BC79FB" w:rsidRDefault="00BC79FB" w:rsidP="00AA123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</w:tcPr>
          <w:p w:rsidR="00CE6DAC" w:rsidRPr="00BC79FB" w:rsidRDefault="00A86FED" w:rsidP="00CE6DA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BC79FB">
              <w:rPr>
                <w:rFonts w:ascii="標楷體" w:eastAsia="標楷體" w:hAnsi="標楷體" w:hint="eastAsia"/>
                <w:color w:val="000000" w:themeColor="text1"/>
                <w:szCs w:val="22"/>
              </w:rPr>
              <w:t>豐山實校附近</w:t>
            </w:r>
            <w:r w:rsidR="00F649BB" w:rsidRPr="00BC79FB">
              <w:rPr>
                <w:rFonts w:ascii="標楷體" w:eastAsia="標楷體" w:hAnsi="標楷體" w:hint="eastAsia"/>
                <w:color w:val="000000" w:themeColor="text1"/>
                <w:szCs w:val="22"/>
              </w:rPr>
              <w:t>的</w:t>
            </w:r>
            <w:r w:rsidR="00CE6DAC" w:rsidRPr="00BC79FB">
              <w:rPr>
                <w:rFonts w:ascii="標楷體" w:eastAsia="標楷體" w:hAnsi="標楷體" w:hint="eastAsia"/>
                <w:color w:val="000000" w:themeColor="text1"/>
                <w:szCs w:val="22"/>
              </w:rPr>
              <w:t>自然環境</w:t>
            </w:r>
          </w:p>
          <w:p w:rsidR="00DE5EC4" w:rsidRPr="00BC79FB" w:rsidRDefault="00DE5EC4" w:rsidP="00CE6DA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  <w:p w:rsidR="00F649BB" w:rsidRPr="00BC79FB" w:rsidRDefault="00F649BB" w:rsidP="00CE6DA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BC79FB">
              <w:rPr>
                <w:rFonts w:ascii="標楷體" w:eastAsia="標楷體" w:hAnsi="標楷體" w:hint="eastAsia"/>
                <w:color w:val="000000" w:themeColor="text1"/>
                <w:szCs w:val="22"/>
              </w:rPr>
              <w:t>觀察農作物</w:t>
            </w:r>
          </w:p>
          <w:p w:rsidR="00DE5EC4" w:rsidRPr="00BC79FB" w:rsidRDefault="00DE5EC4" w:rsidP="00CE6DA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BC79FB">
              <w:rPr>
                <w:rFonts w:ascii="標楷體" w:eastAsia="標楷體" w:hAnsi="標楷體"/>
                <w:color w:val="000000" w:themeColor="text1"/>
                <w:szCs w:val="22"/>
              </w:rPr>
              <w:t>環境的探索與愛護。</w:t>
            </w:r>
          </w:p>
          <w:p w:rsidR="00BC79FB" w:rsidRPr="00BC79FB" w:rsidRDefault="00BC79FB" w:rsidP="00BC79FB">
            <w:pPr>
              <w:pStyle w:val="Web"/>
              <w:shd w:val="clear" w:color="auto" w:fill="FFFFFF"/>
              <w:spacing w:before="55" w:beforeAutospacing="0" w:after="0" w:afterAutospacing="0" w:line="277" w:lineRule="atLeast"/>
              <w:ind w:right="55"/>
              <w:textAlignment w:val="baseline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BC79FB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A-I-1  生命成長現象的認識。</w:t>
            </w:r>
          </w:p>
          <w:p w:rsidR="00BC79FB" w:rsidRPr="00BC79FB" w:rsidRDefault="00BC79FB" w:rsidP="00BC79FB">
            <w:pPr>
              <w:pStyle w:val="Web"/>
              <w:shd w:val="clear" w:color="auto" w:fill="FFFFFF"/>
              <w:spacing w:before="55" w:beforeAutospacing="0" w:after="0" w:afterAutospacing="0" w:line="277" w:lineRule="atLeast"/>
              <w:ind w:right="55"/>
              <w:textAlignment w:val="baseline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BC79FB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A-I-2  事物變化現象的觀察。</w:t>
            </w:r>
          </w:p>
          <w:p w:rsidR="00284A96" w:rsidRPr="00BC79FB" w:rsidRDefault="00284A96" w:rsidP="00DC2A62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  <w:p w:rsidR="00CE6DAC" w:rsidRPr="00BC79FB" w:rsidRDefault="00CE6DAC" w:rsidP="00DC2A62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1617" w:type="dxa"/>
          </w:tcPr>
          <w:p w:rsidR="00610886" w:rsidRPr="004065CB" w:rsidRDefault="007F1C82" w:rsidP="00A8789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菜園巡視，檢視能力</w:t>
            </w:r>
            <w:r w:rsidR="0014084C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A351E" w:rsidRPr="004065CB" w:rsidRDefault="007F1C82" w:rsidP="00A8789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發現問題</w:t>
            </w:r>
            <w:r w:rsidR="00A87892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87892" w:rsidRPr="004065CB" w:rsidRDefault="007F1C82" w:rsidP="00A87892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並找到問題解決辦法</w:t>
            </w:r>
            <w:r w:rsidR="0014084C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04320" w:rsidRPr="004065CB" w:rsidRDefault="00604320" w:rsidP="007F1C82">
            <w:pPr>
              <w:pStyle w:val="a4"/>
              <w:widowControl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9" w:type="dxa"/>
          </w:tcPr>
          <w:p w:rsidR="004A1E95" w:rsidRPr="004065CB" w:rsidRDefault="00DF4455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出</w:t>
            </w:r>
            <w:r w:rsidR="007F1C82">
              <w:rPr>
                <w:rFonts w:ascii="標楷體" w:eastAsia="標楷體" w:hAnsi="標楷體" w:hint="eastAsia"/>
                <w:color w:val="000000" w:themeColor="text1"/>
              </w:rPr>
              <w:t>長時間以來課程進行狀況</w:t>
            </w:r>
            <w:r w:rsidR="00987C60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90359" w:rsidRPr="007F1C82" w:rsidRDefault="007F1C82" w:rsidP="007F1C82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觀察.</w:t>
            </w:r>
            <w:r w:rsidRPr="007F1C82">
              <w:rPr>
                <w:rFonts w:ascii="標楷體" w:eastAsia="標楷體" w:hAnsi="標楷體" w:hint="eastAsia"/>
                <w:color w:val="000000" w:themeColor="text1"/>
              </w:rPr>
              <w:t>思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說出</w:t>
            </w:r>
            <w:r w:rsidR="00AD2799">
              <w:rPr>
                <w:rFonts w:ascii="標楷體" w:eastAsia="標楷體" w:hAnsi="標楷體" w:hint="eastAsia"/>
                <w:color w:val="000000" w:themeColor="text1"/>
              </w:rPr>
              <w:t>可改進</w:t>
            </w:r>
            <w:r w:rsidR="003816B0">
              <w:rPr>
                <w:rFonts w:ascii="標楷體" w:eastAsia="標楷體" w:hAnsi="標楷體" w:hint="eastAsia"/>
                <w:color w:val="000000" w:themeColor="text1"/>
              </w:rPr>
              <w:t>、更新</w:t>
            </w:r>
            <w:r w:rsidR="00AD2799">
              <w:rPr>
                <w:rFonts w:ascii="標楷體" w:eastAsia="標楷體" w:hAnsi="標楷體" w:hint="eastAsia"/>
                <w:color w:val="000000" w:themeColor="text1"/>
              </w:rPr>
              <w:t>的地方</w:t>
            </w:r>
            <w:r w:rsidR="00590359" w:rsidRPr="007F1C8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17F7D" w:rsidRPr="00AD2799" w:rsidRDefault="00CC301D" w:rsidP="00AD2799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在同學面前分享自己觀察</w:t>
            </w:r>
            <w:r w:rsidR="00AD2799">
              <w:rPr>
                <w:rFonts w:ascii="標楷體" w:eastAsia="標楷體" w:hAnsi="標楷體" w:hint="eastAsia"/>
                <w:color w:val="000000" w:themeColor="text1"/>
              </w:rPr>
              <w:t>.發現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的內容。</w:t>
            </w:r>
          </w:p>
          <w:p w:rsidR="00C17F7D" w:rsidRDefault="00AD2799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針對觀察提出新方法。</w:t>
            </w:r>
          </w:p>
          <w:p w:rsidR="00AD2799" w:rsidRPr="004065CB" w:rsidRDefault="00AD2799" w:rsidP="00DD0A4E">
            <w:pPr>
              <w:pStyle w:val="a4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將討論整合出來，紀錄需要準備之工具。</w:t>
            </w:r>
          </w:p>
        </w:tc>
        <w:tc>
          <w:tcPr>
            <w:tcW w:w="1197" w:type="dxa"/>
          </w:tcPr>
          <w:p w:rsidR="0073715B" w:rsidRDefault="0073715B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校園</w:t>
            </w:r>
          </w:p>
          <w:p w:rsidR="0073715B" w:rsidRDefault="0073715B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菜園</w:t>
            </w:r>
          </w:p>
          <w:p w:rsidR="00A417D8" w:rsidRPr="004065CB" w:rsidRDefault="00A417D8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大海報</w:t>
            </w:r>
          </w:p>
          <w:p w:rsidR="00A417D8" w:rsidRPr="004065CB" w:rsidRDefault="00A417D8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便利貼</w:t>
            </w:r>
          </w:p>
          <w:p w:rsidR="00A417D8" w:rsidRDefault="008B54B8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蠟筆/麥克筆</w:t>
            </w:r>
          </w:p>
          <w:p w:rsidR="00AD2799" w:rsidRPr="004065CB" w:rsidRDefault="00AD2799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4白紙</w:t>
            </w:r>
          </w:p>
        </w:tc>
        <w:tc>
          <w:tcPr>
            <w:tcW w:w="432" w:type="dxa"/>
            <w:vAlign w:val="center"/>
          </w:tcPr>
          <w:p w:rsidR="00284A96" w:rsidRPr="004065CB" w:rsidRDefault="00AE63D5" w:rsidP="00DC2A6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</w:tr>
      <w:tr w:rsidR="00ED7940" w:rsidRPr="004065CB" w:rsidTr="00901652">
        <w:trPr>
          <w:trHeight w:val="1100"/>
        </w:trPr>
        <w:tc>
          <w:tcPr>
            <w:tcW w:w="636" w:type="dxa"/>
            <w:gridSpan w:val="2"/>
            <w:vAlign w:val="center"/>
          </w:tcPr>
          <w:p w:rsidR="00ED7940" w:rsidRPr="004065CB" w:rsidRDefault="00ED7940" w:rsidP="00ED7940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3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  <w:p w:rsidR="00ED7940" w:rsidRPr="004065CB" w:rsidRDefault="00ED7940" w:rsidP="00ED7940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:rsidR="00ED7940" w:rsidRPr="004065CB" w:rsidRDefault="00ED7940" w:rsidP="00ED7940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</w:tc>
        <w:tc>
          <w:tcPr>
            <w:tcW w:w="1027" w:type="dxa"/>
          </w:tcPr>
          <w:p w:rsidR="00ED7940" w:rsidRDefault="00ED7940" w:rsidP="00ED794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  <w:szCs w:val="20"/>
              </w:rPr>
              <w:t>小小農夫</w:t>
            </w:r>
          </w:p>
          <w:p w:rsidR="00ED7940" w:rsidRPr="004065CB" w:rsidRDefault="00ED7940" w:rsidP="00ED7940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看世界</w:t>
            </w:r>
          </w:p>
          <w:p w:rsidR="00ED7940" w:rsidRPr="004065CB" w:rsidRDefault="00ED7940" w:rsidP="00F649B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3638" w:type="dxa"/>
          </w:tcPr>
          <w:p w:rsidR="00ED7940" w:rsidRPr="006B7D3F" w:rsidRDefault="00ED7940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32FA">
              <w:rPr>
                <w:rFonts w:ascii="標楷體" w:eastAsia="標楷體" w:hAnsi="標楷體" w:hint="eastAsia"/>
                <w:color w:val="000000" w:themeColor="text1"/>
              </w:rPr>
              <w:t>回</w:t>
            </w:r>
            <w:r w:rsidRPr="006B7D3F">
              <w:rPr>
                <w:rFonts w:ascii="標楷體" w:eastAsia="標楷體" w:hAnsi="標楷體" w:hint="eastAsia"/>
                <w:color w:val="000000" w:themeColor="text1"/>
              </w:rPr>
              <w:t>顧上週需改進.更新之地方</w:t>
            </w:r>
            <w:r w:rsidR="002B32FA" w:rsidRPr="006B7D3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B7D3F" w:rsidRPr="006B7D3F" w:rsidRDefault="002B32FA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6B7D3F">
              <w:rPr>
                <w:rFonts w:ascii="標楷體" w:eastAsia="標楷體" w:hAnsi="標楷體" w:cs="Segoe UI"/>
                <w:szCs w:val="20"/>
              </w:rPr>
              <w:t>觀看外國影片：</w:t>
            </w:r>
            <w:r w:rsidR="0081654D" w:rsidRPr="0081654D">
              <w:rPr>
                <w:rFonts w:ascii="標楷體" w:eastAsia="標楷體" w:hAnsi="標楷體" w:cs="Arial"/>
                <w:b/>
                <w:bCs/>
                <w:color w:val="000000"/>
                <w:spacing w:val="22"/>
                <w:szCs w:val="20"/>
                <w:shd w:val="clear" w:color="auto" w:fill="FFFFFF"/>
              </w:rPr>
              <w:t>孩子們的菜園農場</w:t>
            </w:r>
            <w:r w:rsidR="009A5FFD" w:rsidRPr="009A5FFD">
              <w:rPr>
                <w:rFonts w:ascii="標楷體" w:eastAsia="標楷體" w:hAnsi="標楷體" w:cs="Arial" w:hint="eastAsia"/>
                <w:bCs/>
                <w:color w:val="000000"/>
                <w:spacing w:val="22"/>
                <w:szCs w:val="20"/>
                <w:shd w:val="clear" w:color="auto" w:fill="FFFFFF"/>
              </w:rPr>
              <w:t>(</w:t>
            </w:r>
            <w:r w:rsidR="009A5FFD">
              <w:rPr>
                <w:rFonts w:ascii="標楷體" w:eastAsia="標楷體" w:hAnsi="標楷體" w:cs="Arial" w:hint="eastAsia"/>
                <w:b/>
                <w:bCs/>
                <w:color w:val="000000"/>
                <w:spacing w:val="22"/>
                <w:szCs w:val="20"/>
                <w:shd w:val="clear" w:color="auto" w:fill="FFFFFF"/>
              </w:rPr>
              <w:t>荷蘭的國民教育)</w:t>
            </w:r>
          </w:p>
          <w:p w:rsidR="006B7D3F" w:rsidRPr="006B7D3F" w:rsidRDefault="002B32FA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6B7D3F">
              <w:rPr>
                <w:rFonts w:ascii="標楷體" w:eastAsia="標楷體" w:hAnsi="標楷體" w:cs="Segoe UI"/>
                <w:szCs w:val="20"/>
              </w:rPr>
              <w:t xml:space="preserve"> 分享觀後感 </w:t>
            </w:r>
          </w:p>
          <w:p w:rsidR="006B7D3F" w:rsidRPr="006B7D3F" w:rsidRDefault="002B32FA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6B7D3F">
              <w:rPr>
                <w:rFonts w:ascii="標楷體" w:eastAsia="標楷體" w:hAnsi="標楷體" w:cs="Segoe UI"/>
                <w:szCs w:val="20"/>
              </w:rPr>
              <w:t xml:space="preserve">討論影片中荷蘭的小朋友遇上的問題與得到的成就，並作出比較。 </w:t>
            </w:r>
          </w:p>
          <w:p w:rsidR="006B7D3F" w:rsidRPr="006B7D3F" w:rsidRDefault="002B32FA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6B7D3F">
              <w:rPr>
                <w:rFonts w:ascii="標楷體" w:eastAsia="標楷體" w:hAnsi="標楷體" w:cs="Segoe UI"/>
                <w:szCs w:val="20"/>
              </w:rPr>
              <w:t>討論</w:t>
            </w:r>
            <w:r w:rsidR="006B7D3F">
              <w:rPr>
                <w:rFonts w:ascii="標楷體" w:eastAsia="標楷體" w:hAnsi="標楷體" w:cs="Segoe UI" w:hint="eastAsia"/>
                <w:szCs w:val="20"/>
              </w:rPr>
              <w:t>影片中</w:t>
            </w:r>
            <w:r w:rsidRPr="006B7D3F">
              <w:rPr>
                <w:rFonts w:ascii="標楷體" w:eastAsia="標楷體" w:hAnsi="標楷體" w:cs="Segoe UI"/>
                <w:szCs w:val="20"/>
              </w:rPr>
              <w:t>哪部分可以學習並妥善運用</w:t>
            </w:r>
          </w:p>
          <w:p w:rsidR="004B2142" w:rsidRPr="002C515F" w:rsidRDefault="002C515F" w:rsidP="004B2142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cs="Segoe UI" w:hint="eastAsia"/>
                <w:szCs w:val="20"/>
              </w:rPr>
              <w:t>哪</w:t>
            </w:r>
            <w:r w:rsidR="002B32FA" w:rsidRPr="006B7D3F">
              <w:rPr>
                <w:rFonts w:ascii="標楷體" w:eastAsia="標楷體" w:hAnsi="標楷體" w:cs="Segoe UI"/>
                <w:szCs w:val="20"/>
              </w:rPr>
              <w:t>些事情是我們可以看完影片提早防範的。</w:t>
            </w:r>
          </w:p>
          <w:p w:rsidR="002C515F" w:rsidRPr="004B2142" w:rsidRDefault="002C515F" w:rsidP="004B2142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cs="Segoe UI" w:hint="eastAsia"/>
                <w:szCs w:val="20"/>
              </w:rPr>
              <w:t>紀錄影片、討論中學習到的新知。</w:t>
            </w:r>
          </w:p>
        </w:tc>
        <w:tc>
          <w:tcPr>
            <w:tcW w:w="1375" w:type="dxa"/>
          </w:tcPr>
          <w:p w:rsidR="00BC79FB" w:rsidRPr="004065CB" w:rsidRDefault="00BC79FB" w:rsidP="00BC79FB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課程</w:t>
            </w:r>
          </w:p>
          <w:p w:rsidR="00BC79FB" w:rsidRPr="004065CB" w:rsidRDefault="00BC79FB" w:rsidP="00BC79F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:rsidR="00ED7940" w:rsidRPr="004065CB" w:rsidRDefault="00ED7940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34" w:type="dxa"/>
          </w:tcPr>
          <w:p w:rsidR="00AD7222" w:rsidRDefault="006D0926" w:rsidP="006D0926">
            <w:pPr>
              <w:pStyle w:val="Web"/>
              <w:textAlignment w:val="baseline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9A5FFD">
              <w:rPr>
                <w:rStyle w:val="ab"/>
                <w:rFonts w:ascii="標楷體" w:eastAsia="標楷體" w:hAnsi="標楷體" w:cs="Times New Roman"/>
                <w:b w:val="0"/>
                <w:color w:val="000000"/>
                <w:sz w:val="18"/>
                <w:szCs w:val="18"/>
                <w:bdr w:val="none" w:sz="0" w:space="0" w:color="auto" w:frame="1"/>
              </w:rPr>
              <w:t>國S-U-C2 </w:t>
            </w:r>
            <w:r w:rsidRPr="009A5FF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/>
              <w:t>了解他人想法與立場，學習溝通、相處之道，認知社會群體生活的重要性，積極參與、學習協調合作的能力，發揮群策群力的團隊精神</w:t>
            </w:r>
          </w:p>
          <w:p w:rsidR="00BC79FB" w:rsidRPr="00AD7222" w:rsidRDefault="00AD7222" w:rsidP="006D0926">
            <w:pPr>
              <w:pStyle w:val="Web"/>
              <w:textAlignment w:val="baseline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  <w:shd w:val="clear" w:color="auto" w:fill="FFFFFF"/>
              </w:rPr>
              <w:t>生</w:t>
            </w:r>
            <w:r w:rsidR="00BC79FB" w:rsidRPr="009A5FFD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2-I-4  在發現及解決問題的歷程中，學習探索與探究人、事、物的方法。</w:t>
            </w:r>
          </w:p>
          <w:p w:rsidR="00ED7940" w:rsidRPr="00813187" w:rsidRDefault="009A5FFD" w:rsidP="00813187">
            <w:pPr>
              <w:pStyle w:val="Web"/>
              <w:textAlignment w:val="baselin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5FFD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生活-E-C3</w:t>
            </w:r>
            <w:r w:rsidRPr="009A5FF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/>
            </w:r>
            <w:r w:rsidRPr="009A5FFD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欣賞周遭不同族群與文化內涵的異同，體驗與覺察生活中全球關連的現象。</w:t>
            </w:r>
          </w:p>
        </w:tc>
        <w:tc>
          <w:tcPr>
            <w:tcW w:w="1275" w:type="dxa"/>
          </w:tcPr>
          <w:p w:rsidR="00813187" w:rsidRPr="00813187" w:rsidRDefault="00813187" w:rsidP="00813187">
            <w:pPr>
              <w:pStyle w:val="Web"/>
              <w:shd w:val="clear" w:color="auto" w:fill="FFFFFF"/>
              <w:spacing w:before="55" w:beforeAutospacing="0" w:after="0" w:afterAutospacing="0" w:line="277" w:lineRule="atLeast"/>
              <w:ind w:right="55"/>
              <w:textAlignment w:val="baseline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813187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B-I-1  自然環境之美的感受。</w:t>
            </w:r>
          </w:p>
          <w:p w:rsidR="00813187" w:rsidRPr="00813187" w:rsidRDefault="00813187" w:rsidP="00813187">
            <w:pPr>
              <w:pStyle w:val="Web"/>
              <w:shd w:val="clear" w:color="auto" w:fill="FFFFFF"/>
              <w:spacing w:before="55" w:beforeAutospacing="0" w:after="0" w:afterAutospacing="0" w:line="277" w:lineRule="atLeast"/>
              <w:ind w:right="55"/>
              <w:textAlignment w:val="baseline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813187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B-I-2  社會環境之美的體認。C-I-4  事理的應用與實踐。</w:t>
            </w:r>
          </w:p>
          <w:p w:rsidR="00813187" w:rsidRDefault="00813187" w:rsidP="00813187">
            <w:pPr>
              <w:pStyle w:val="Web"/>
              <w:shd w:val="clear" w:color="auto" w:fill="FFFFFF"/>
              <w:spacing w:before="55" w:beforeAutospacing="0" w:after="0" w:afterAutospacing="0" w:line="277" w:lineRule="atLeast"/>
              <w:ind w:right="55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187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C-I-5  知識與方法的運用、組合與創新</w:t>
            </w:r>
          </w:p>
          <w:p w:rsidR="00813187" w:rsidRDefault="00813187" w:rsidP="00813187">
            <w:pPr>
              <w:pStyle w:val="Web"/>
              <w:shd w:val="clear" w:color="auto" w:fill="FFFFFF"/>
              <w:spacing w:before="55" w:beforeAutospacing="0" w:after="0" w:afterAutospacing="0" w:line="277" w:lineRule="atLeast"/>
              <w:ind w:right="55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7940" w:rsidRPr="00813187" w:rsidRDefault="00ED7940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7" w:type="dxa"/>
          </w:tcPr>
          <w:p w:rsidR="00ED7940" w:rsidRPr="003344DA" w:rsidRDefault="003344DA" w:rsidP="003344DA">
            <w:pPr>
              <w:pStyle w:val="a4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44DA">
              <w:rPr>
                <w:rFonts w:ascii="標楷體" w:eastAsia="標楷體" w:hAnsi="標楷體" w:hint="eastAsia"/>
                <w:color w:val="000000" w:themeColor="text1"/>
              </w:rPr>
              <w:t>用心觀看影片</w:t>
            </w:r>
          </w:p>
          <w:p w:rsidR="003344DA" w:rsidRDefault="003344DA" w:rsidP="003344DA">
            <w:pPr>
              <w:pStyle w:val="a4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分享觀後感</w:t>
            </w:r>
          </w:p>
          <w:p w:rsidR="003344DA" w:rsidRDefault="003344DA" w:rsidP="003344DA">
            <w:pPr>
              <w:pStyle w:val="a4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比較</w:t>
            </w:r>
            <w:r w:rsidR="002C515F">
              <w:rPr>
                <w:rFonts w:ascii="標楷體" w:eastAsia="標楷體" w:hAnsi="標楷體" w:hint="eastAsia"/>
                <w:color w:val="000000" w:themeColor="text1"/>
              </w:rPr>
              <w:t>差異</w:t>
            </w:r>
          </w:p>
          <w:p w:rsidR="002C515F" w:rsidRPr="003344DA" w:rsidRDefault="002C515F" w:rsidP="003344DA">
            <w:pPr>
              <w:pStyle w:val="a4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Segoe UI" w:hint="eastAsia"/>
                <w:szCs w:val="20"/>
              </w:rPr>
              <w:t>紀錄學習到的新知</w:t>
            </w:r>
          </w:p>
          <w:p w:rsidR="00D5787D" w:rsidRPr="00D5787D" w:rsidRDefault="00D5787D" w:rsidP="00D5787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9" w:type="dxa"/>
          </w:tcPr>
          <w:p w:rsidR="0073715B" w:rsidRDefault="0073715B" w:rsidP="002C515F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心觀看影片</w:t>
            </w:r>
          </w:p>
          <w:p w:rsidR="002C515F" w:rsidRPr="00AD2799" w:rsidRDefault="002C515F" w:rsidP="002C515F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在同學面前分享自己</w:t>
            </w:r>
            <w:r w:rsidR="00006B20">
              <w:rPr>
                <w:rFonts w:ascii="標楷體" w:eastAsia="標楷體" w:hAnsi="標楷體" w:hint="eastAsia"/>
                <w:color w:val="000000" w:themeColor="text1"/>
              </w:rPr>
              <w:t>對於影片的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觀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發現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C515F" w:rsidRPr="004065CB" w:rsidRDefault="00006B20" w:rsidP="002C515F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影片中的菜園種植狀況</w:t>
            </w:r>
            <w:r w:rsidR="002C515F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C515F" w:rsidRPr="000F2071" w:rsidRDefault="002C515F" w:rsidP="000F2071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觀察.</w:t>
            </w:r>
            <w:r w:rsidRPr="007F1C82">
              <w:rPr>
                <w:rFonts w:ascii="標楷體" w:eastAsia="標楷體" w:hAnsi="標楷體" w:hint="eastAsia"/>
                <w:color w:val="000000" w:themeColor="text1"/>
              </w:rPr>
              <w:t>思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說出</w:t>
            </w:r>
            <w:r w:rsidR="000F2071">
              <w:rPr>
                <w:rFonts w:ascii="標楷體" w:eastAsia="標楷體" w:hAnsi="標楷體" w:hint="eastAsia"/>
                <w:color w:val="000000" w:themeColor="text1"/>
              </w:rPr>
              <w:t>可學習、應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地方</w:t>
            </w:r>
            <w:r w:rsidRPr="007F1C8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D7940" w:rsidRDefault="002C515F" w:rsidP="002C515F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將討論整合出來，紀錄</w:t>
            </w:r>
            <w:r w:rsidR="000F2071">
              <w:rPr>
                <w:rFonts w:ascii="標楷體" w:eastAsia="標楷體" w:hAnsi="標楷體" w:hint="eastAsia"/>
                <w:color w:val="000000" w:themeColor="text1"/>
              </w:rPr>
              <w:t>下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F2071" w:rsidRPr="004065CB" w:rsidRDefault="000F2071" w:rsidP="002C515F">
            <w:pPr>
              <w:pStyle w:val="a4"/>
              <w:widowControl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用繪圖、簡易文字進行紀錄。</w:t>
            </w:r>
          </w:p>
        </w:tc>
        <w:tc>
          <w:tcPr>
            <w:tcW w:w="1197" w:type="dxa"/>
          </w:tcPr>
          <w:p w:rsidR="00ED7940" w:rsidRPr="004065CB" w:rsidRDefault="002C515F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影《孩子們的菜園農場》、海報紙、彩色筆、A4紙</w:t>
            </w:r>
          </w:p>
        </w:tc>
        <w:tc>
          <w:tcPr>
            <w:tcW w:w="432" w:type="dxa"/>
            <w:vAlign w:val="center"/>
          </w:tcPr>
          <w:p w:rsidR="00ED7940" w:rsidRPr="004065CB" w:rsidRDefault="00AD7222" w:rsidP="00DC2A6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</w:tr>
      <w:tr w:rsidR="004065CB" w:rsidRPr="004065CB" w:rsidTr="00901652">
        <w:trPr>
          <w:trHeight w:val="1100"/>
        </w:trPr>
        <w:tc>
          <w:tcPr>
            <w:tcW w:w="636" w:type="dxa"/>
            <w:gridSpan w:val="2"/>
            <w:vAlign w:val="center"/>
          </w:tcPr>
          <w:p w:rsidR="0060716F" w:rsidRPr="004065CB" w:rsidRDefault="0060716F" w:rsidP="0060716F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  <w:p w:rsidR="0060716F" w:rsidRPr="004065CB" w:rsidRDefault="0060716F" w:rsidP="0060716F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:rsidR="00284A96" w:rsidRPr="004065CB" w:rsidRDefault="0060716F" w:rsidP="0060716F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="00D5787D">
              <w:rPr>
                <w:rFonts w:ascii="標楷體" w:eastAsia="標楷體" w:hAnsi="標楷體" w:hint="eastAsia"/>
                <w:b/>
                <w:color w:val="000000" w:themeColor="text1"/>
              </w:rPr>
              <w:t>10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週</w:t>
            </w:r>
          </w:p>
        </w:tc>
        <w:tc>
          <w:tcPr>
            <w:tcW w:w="1027" w:type="dxa"/>
          </w:tcPr>
          <w:p w:rsidR="00D62595" w:rsidRPr="004065CB" w:rsidRDefault="009129F8" w:rsidP="00ED794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辛勤的小小農夫</w:t>
            </w:r>
          </w:p>
        </w:tc>
        <w:tc>
          <w:tcPr>
            <w:tcW w:w="3638" w:type="dxa"/>
          </w:tcPr>
          <w:p w:rsidR="00284A96" w:rsidRPr="004B2142" w:rsidRDefault="00284A96" w:rsidP="004B214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B2142" w:rsidRDefault="004B2142" w:rsidP="004B2142">
            <w:pPr>
              <w:pStyle w:val="a4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B2142">
              <w:rPr>
                <w:rFonts w:ascii="標楷體" w:eastAsia="標楷體" w:hAnsi="標楷體" w:hint="eastAsia"/>
                <w:color w:val="000000" w:themeColor="text1"/>
              </w:rPr>
              <w:t>回顧巡視菜園發現的問題與上週影片中可供學習得的方式。</w:t>
            </w:r>
          </w:p>
          <w:p w:rsidR="00E97A64" w:rsidRPr="004065CB" w:rsidRDefault="00E97A64" w:rsidP="004B2142">
            <w:pPr>
              <w:pStyle w:val="a4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詢問有無同學針對問題可以回答，有則將答案用便利貼寫在問題旁邊(老師可幫忙寫)。若遇有爭議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的回答則繼續留著待討論</w:t>
            </w:r>
            <w:r w:rsidR="00ED619C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97A64" w:rsidRPr="004065CB" w:rsidRDefault="00E97A64" w:rsidP="004B2142">
            <w:pPr>
              <w:pStyle w:val="a4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至圖書室查詢資料，將相關書籍挑選出來借回教室。</w:t>
            </w:r>
          </w:p>
          <w:p w:rsidR="00E97A64" w:rsidRPr="004065CB" w:rsidRDefault="00E97A64" w:rsidP="004B2142">
            <w:pPr>
              <w:pStyle w:val="a4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在學校與老師共讀書籍，或回家與家人共讀。</w:t>
            </w:r>
          </w:p>
          <w:p w:rsidR="00E97A64" w:rsidRPr="004065CB" w:rsidRDefault="00E97A64" w:rsidP="004B2142">
            <w:pPr>
              <w:pStyle w:val="a4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分享閱讀到的內容。</w:t>
            </w:r>
          </w:p>
          <w:p w:rsidR="00E97A64" w:rsidRPr="004065CB" w:rsidRDefault="00E97A64" w:rsidP="004B2142">
            <w:pPr>
              <w:pStyle w:val="a4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將閱讀到/聽到的內容畫/寫下來。</w:t>
            </w:r>
          </w:p>
          <w:p w:rsidR="00ED619C" w:rsidRPr="00992FAA" w:rsidRDefault="00ED619C" w:rsidP="00992FAA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針對尚未解決的疑惑進行第二次的查詢資料：可能老師上網查詢資料與孩子分享。</w:t>
            </w:r>
            <w:r w:rsidRPr="00992FA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C365F" w:rsidRPr="004065CB" w:rsidRDefault="00992FAA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進行多</w:t>
            </w:r>
            <w:r w:rsidR="00D5787D">
              <w:rPr>
                <w:rFonts w:ascii="標楷體" w:eastAsia="標楷體" w:hAnsi="標楷體" w:hint="eastAsia"/>
                <w:color w:val="000000" w:themeColor="text1"/>
              </w:rPr>
              <w:t>次的農地調整</w:t>
            </w:r>
            <w:r w:rsidR="002C365F" w:rsidRPr="004065CB">
              <w:rPr>
                <w:rFonts w:ascii="標楷體" w:eastAsia="標楷體" w:hAnsi="標楷體" w:hint="eastAsia"/>
                <w:color w:val="000000" w:themeColor="text1"/>
              </w:rPr>
              <w:t>，有些問題可能要透過實地觀察、實驗</w:t>
            </w:r>
            <w:r w:rsidR="00D5787D">
              <w:rPr>
                <w:rFonts w:ascii="標楷體" w:eastAsia="標楷體" w:hAnsi="標楷體" w:hint="eastAsia"/>
                <w:color w:val="000000" w:themeColor="text1"/>
              </w:rPr>
              <w:t>、操作</w:t>
            </w:r>
            <w:r w:rsidR="002C365F" w:rsidRPr="004065CB">
              <w:rPr>
                <w:rFonts w:ascii="標楷體" w:eastAsia="標楷體" w:hAnsi="標楷體"/>
                <w:color w:val="000000" w:themeColor="text1"/>
              </w:rPr>
              <w:t>……</w:t>
            </w:r>
            <w:r w:rsidR="00D5787D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="002C365F" w:rsidRPr="004065CB">
              <w:rPr>
                <w:rFonts w:ascii="標楷體" w:eastAsia="標楷體" w:hAnsi="標楷體" w:hint="eastAsia"/>
                <w:color w:val="000000" w:themeColor="text1"/>
              </w:rPr>
              <w:t>等解決。</w:t>
            </w:r>
          </w:p>
          <w:p w:rsidR="002C365F" w:rsidRPr="00D5787D" w:rsidRDefault="00F979DD" w:rsidP="00D5787D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87D">
              <w:rPr>
                <w:rFonts w:ascii="標楷體" w:eastAsia="標楷體" w:hAnsi="標楷體" w:hint="eastAsia"/>
                <w:color w:val="000000" w:themeColor="text1"/>
              </w:rPr>
              <w:t>整理這幾週學習到的內容。</w:t>
            </w:r>
          </w:p>
          <w:p w:rsidR="0043539C" w:rsidRDefault="00D5787D" w:rsidP="0043539C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製作農地改善、進化紀錄本</w:t>
            </w:r>
            <w:r w:rsidR="00F649BB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39C" w:rsidRPr="0043539C" w:rsidRDefault="0043539C" w:rsidP="0043539C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539C">
              <w:rPr>
                <w:rFonts w:ascii="標楷體" w:eastAsia="標楷體" w:hAnsi="標楷體" w:hint="eastAsia"/>
                <w:color w:val="000000" w:themeColor="text1"/>
              </w:rPr>
              <w:t>紀錄蔬果成長過程。</w:t>
            </w:r>
          </w:p>
          <w:p w:rsidR="00CB146D" w:rsidRPr="004065CB" w:rsidRDefault="00CB146D" w:rsidP="00E97A64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圍圈分享。</w:t>
            </w:r>
          </w:p>
        </w:tc>
        <w:tc>
          <w:tcPr>
            <w:tcW w:w="1375" w:type="dxa"/>
          </w:tcPr>
          <w:p w:rsidR="00284A96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語文</w:t>
            </w:r>
          </w:p>
          <w:p w:rsidR="004431CD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4431CD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課程(藝術)</w:t>
            </w:r>
          </w:p>
        </w:tc>
        <w:tc>
          <w:tcPr>
            <w:tcW w:w="1934" w:type="dxa"/>
          </w:tcPr>
          <w:p w:rsidR="00AD7222" w:rsidRPr="00AD7222" w:rsidRDefault="00AD7222" w:rsidP="008270DF">
            <w:pPr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D7222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  <w:shd w:val="clear" w:color="auto" w:fill="FFFFFF"/>
              </w:rPr>
              <w:t>國</w:t>
            </w:r>
            <w:r w:rsidR="00362992"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1-I-1</w:t>
            </w:r>
            <w:r w:rsidR="00362992"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/>
            </w:r>
            <w:r w:rsidR="00362992"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養成專心聆聽的習慣，尊重對方的發言</w:t>
            </w:r>
          </w:p>
          <w:p w:rsidR="00814260" w:rsidRPr="00AD7222" w:rsidRDefault="00AD7222" w:rsidP="008270DF">
            <w:pPr>
              <w:rPr>
                <w:rFonts w:ascii="標楷體" w:eastAsia="標楷體" w:hAnsi="標楷體"/>
                <w:color w:val="000000" w:themeColor="text1"/>
              </w:rPr>
            </w:pPr>
            <w:r w:rsidRPr="00AD7222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  <w:shd w:val="clear" w:color="auto" w:fill="FFFFFF"/>
              </w:rPr>
              <w:t>國</w:t>
            </w:r>
            <w:r w:rsidR="00362992"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2-V-2</w:t>
            </w:r>
            <w:r w:rsidR="00362992"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/>
            </w:r>
            <w:r w:rsidR="00362992"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討論過程中，能適切陳述自身立場，歸納他人</w:t>
            </w:r>
            <w:r w:rsidR="00362992"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論點並給予回應，達成友善且平等的溝通。</w:t>
            </w:r>
          </w:p>
          <w:p w:rsidR="00EA600F" w:rsidRPr="00AD7222" w:rsidRDefault="00AD7222" w:rsidP="008270DF">
            <w:pPr>
              <w:rPr>
                <w:rFonts w:ascii="標楷體" w:eastAsia="標楷體" w:hAnsi="標楷體"/>
                <w:color w:val="000000" w:themeColor="text1"/>
              </w:rPr>
            </w:pPr>
            <w:r w:rsidRPr="00AD7222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  <w:shd w:val="clear" w:color="auto" w:fill="FFFFFF"/>
              </w:rPr>
              <w:t>國</w:t>
            </w:r>
            <w:r w:rsidR="00362992"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6-V-5</w:t>
            </w:r>
            <w:r w:rsidR="00362992"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/>
            </w:r>
            <w:r w:rsidR="00362992"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運用各種寫作技巧，反覆推敲、修改以深化作品的內涵層次，提升藝術價值。</w:t>
            </w:r>
            <w:r w:rsidR="00DB2CB6" w:rsidRPr="00AD7222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AD7222">
              <w:rPr>
                <w:rFonts w:ascii="標楷體" w:eastAsia="標楷體" w:hAnsi="標楷體" w:hint="eastAsia"/>
                <w:color w:val="000000" w:themeColor="text1"/>
              </w:rPr>
              <w:t>2-I-5運用各種探究事物的方法及技能，對訊息做適切的處理，並養成動手做的習慣。</w:t>
            </w:r>
          </w:p>
          <w:p w:rsidR="00EA600F" w:rsidRPr="004065CB" w:rsidRDefault="00DB2CB6" w:rsidP="008270DF">
            <w:pPr>
              <w:rPr>
                <w:rFonts w:ascii="標楷體" w:eastAsia="標楷體" w:hAnsi="標楷體"/>
                <w:color w:val="000000" w:themeColor="text1"/>
              </w:rPr>
            </w:pPr>
            <w:r w:rsidRPr="00AD7222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AD7222">
              <w:rPr>
                <w:rFonts w:ascii="標楷體" w:eastAsia="標楷體" w:hAnsi="標楷體" w:hint="eastAsia"/>
                <w:color w:val="000000" w:themeColor="text1"/>
              </w:rPr>
              <w:t>3-I-1願意參與各種學習活動，表現好奇與求知探究之心。</w:t>
            </w:r>
          </w:p>
        </w:tc>
        <w:tc>
          <w:tcPr>
            <w:tcW w:w="1275" w:type="dxa"/>
          </w:tcPr>
          <w:p w:rsidR="00EE170A" w:rsidRPr="00AD7222" w:rsidRDefault="00362992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Be-V-3</w:t>
            </w:r>
            <w:r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/>
            </w:r>
            <w:r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在學習應用方面，以簡報、讀書報告、演講稿、會議紀錄、劇</w:t>
            </w:r>
            <w:r w:rsidRPr="00AD7222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本、小論文、計劃書、申請書等格式與寫作方法為主。</w:t>
            </w:r>
          </w:p>
          <w:p w:rsidR="00C12FD6" w:rsidRPr="00AD7222" w:rsidRDefault="00E346DA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AD7222">
              <w:rPr>
                <w:rFonts w:ascii="標楷體" w:eastAsia="標楷體" w:hAnsi="標楷體"/>
                <w:color w:val="000000" w:themeColor="text1"/>
              </w:rPr>
              <w:t>C-I-3</w:t>
            </w:r>
            <w:r w:rsidR="00C12FD6" w:rsidRPr="00AD7222">
              <w:rPr>
                <w:rFonts w:ascii="標楷體" w:eastAsia="標楷體" w:hAnsi="標楷體"/>
                <w:color w:val="000000" w:themeColor="text1"/>
              </w:rPr>
              <w:t>探究生活事物的方法與技能。</w:t>
            </w:r>
          </w:p>
          <w:p w:rsidR="004D5A01" w:rsidRPr="00AD7222" w:rsidRDefault="004D5A01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4D5A01" w:rsidRPr="00AD7222" w:rsidRDefault="006B6A5D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AD7222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D-I-4 </w:t>
            </w:r>
            <w:r w:rsidRPr="00AD7222">
              <w:rPr>
                <w:rFonts w:ascii="標楷體" w:eastAsia="標楷體" w:hAnsi="標楷體"/>
                <w:color w:val="000000" w:themeColor="text1"/>
              </w:rPr>
              <w:t>共同工作並相互協助。</w:t>
            </w:r>
          </w:p>
        </w:tc>
        <w:tc>
          <w:tcPr>
            <w:tcW w:w="1617" w:type="dxa"/>
          </w:tcPr>
          <w:p w:rsidR="00717ACD" w:rsidRPr="00D5787D" w:rsidRDefault="00D5787D" w:rsidP="00D5787D">
            <w:pPr>
              <w:pStyle w:val="a4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87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針對面臨的問題進行討論</w:t>
            </w:r>
            <w:r w:rsidR="00717ACD" w:rsidRPr="00D5787D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Pr="00D5787D">
              <w:rPr>
                <w:rFonts w:ascii="標楷體" w:eastAsia="標楷體" w:hAnsi="標楷體" w:hint="eastAsia"/>
                <w:color w:val="000000" w:themeColor="text1"/>
              </w:rPr>
              <w:t>操作</w:t>
            </w:r>
            <w:r w:rsidR="00717ACD" w:rsidRPr="00D5787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17ACD" w:rsidRPr="00D5787D" w:rsidRDefault="00674689" w:rsidP="00D5787D">
            <w:pPr>
              <w:pStyle w:val="a4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87D">
              <w:rPr>
                <w:rFonts w:ascii="標楷體" w:eastAsia="標楷體" w:hAnsi="標楷體" w:hint="eastAsia"/>
                <w:color w:val="000000" w:themeColor="text1"/>
              </w:rPr>
              <w:t>將問題記錄下來</w:t>
            </w:r>
            <w:r w:rsidR="00073BE6" w:rsidRPr="00D5787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22C72" w:rsidRPr="00D5787D" w:rsidRDefault="001913CF" w:rsidP="00D5787D">
            <w:pPr>
              <w:pStyle w:val="a4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87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至圖書室查詢切合主題的資料。</w:t>
            </w:r>
          </w:p>
          <w:p w:rsidR="001913CF" w:rsidRPr="00D5787D" w:rsidRDefault="00E24324" w:rsidP="00D5787D">
            <w:pPr>
              <w:pStyle w:val="a4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87D">
              <w:rPr>
                <w:rFonts w:ascii="標楷體" w:eastAsia="標楷體" w:hAnsi="標楷體" w:hint="eastAsia"/>
                <w:color w:val="000000" w:themeColor="text1"/>
              </w:rPr>
              <w:t>閱讀書籍並分享。</w:t>
            </w:r>
          </w:p>
          <w:p w:rsidR="0049404D" w:rsidRDefault="00204022" w:rsidP="0049404D">
            <w:pPr>
              <w:pStyle w:val="a4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87D">
              <w:rPr>
                <w:rFonts w:ascii="標楷體" w:eastAsia="標楷體" w:hAnsi="標楷體" w:hint="eastAsia"/>
                <w:color w:val="000000" w:themeColor="text1"/>
              </w:rPr>
              <w:t>將閱讀/聽到的內容記錄下來。</w:t>
            </w:r>
          </w:p>
          <w:p w:rsidR="003267B9" w:rsidRPr="0049404D" w:rsidRDefault="003267B9" w:rsidP="0049404D">
            <w:pPr>
              <w:pStyle w:val="a4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404D">
              <w:rPr>
                <w:rFonts w:ascii="標楷體" w:eastAsia="標楷體" w:hAnsi="標楷體" w:hint="eastAsia"/>
                <w:color w:val="000000" w:themeColor="text1"/>
              </w:rPr>
              <w:t>製作觀察紀錄本。</w:t>
            </w:r>
          </w:p>
        </w:tc>
        <w:tc>
          <w:tcPr>
            <w:tcW w:w="2789" w:type="dxa"/>
          </w:tcPr>
          <w:p w:rsidR="00284A96" w:rsidRPr="004065CB" w:rsidRDefault="00CB292A" w:rsidP="00D5787D">
            <w:pPr>
              <w:pStyle w:val="a4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將問題分類、統整。</w:t>
            </w:r>
          </w:p>
          <w:p w:rsidR="00CB292A" w:rsidRPr="004065CB" w:rsidRDefault="00B07409" w:rsidP="00D5787D">
            <w:pPr>
              <w:pStyle w:val="a4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進入圖書室保持安靜。</w:t>
            </w:r>
          </w:p>
          <w:p w:rsidR="00B07409" w:rsidRPr="004065CB" w:rsidRDefault="00EA17C7" w:rsidP="00D5787D">
            <w:pPr>
              <w:pStyle w:val="a4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依照圖書室規定借閱書籍。</w:t>
            </w:r>
          </w:p>
          <w:p w:rsidR="00EA17C7" w:rsidRPr="004065CB" w:rsidRDefault="00F15CD8" w:rsidP="00D5787D">
            <w:pPr>
              <w:pStyle w:val="a4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家人/老師或自行閱讀書籍。</w:t>
            </w:r>
          </w:p>
          <w:p w:rsidR="00F15CD8" w:rsidRPr="004065CB" w:rsidRDefault="00F15CD8" w:rsidP="00D5787D">
            <w:pPr>
              <w:pStyle w:val="a4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分享書籍的內容</w:t>
            </w:r>
            <w:r w:rsidR="003800D2" w:rsidRPr="004065CB">
              <w:rPr>
                <w:rFonts w:ascii="標楷體" w:eastAsia="標楷體" w:hAnsi="標楷體" w:hint="eastAsia"/>
                <w:color w:val="000000" w:themeColor="text1"/>
              </w:rPr>
              <w:t>並做紀錄。</w:t>
            </w:r>
          </w:p>
          <w:p w:rsidR="003800D2" w:rsidRPr="004065CB" w:rsidRDefault="003800D2" w:rsidP="00D5787D">
            <w:pPr>
              <w:pStyle w:val="a4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統整已解決的問題。</w:t>
            </w:r>
          </w:p>
          <w:p w:rsidR="001B1A51" w:rsidRPr="004065CB" w:rsidRDefault="001B1A51" w:rsidP="00D5787D">
            <w:pPr>
              <w:pStyle w:val="a4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思考未解決問題的解決方式。</w:t>
            </w:r>
          </w:p>
        </w:tc>
        <w:tc>
          <w:tcPr>
            <w:tcW w:w="1197" w:type="dxa"/>
          </w:tcPr>
          <w:p w:rsidR="0073715B" w:rsidRDefault="0073715B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菜園</w:t>
            </w:r>
          </w:p>
          <w:p w:rsidR="0073715B" w:rsidRDefault="0073715B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種植工具</w:t>
            </w:r>
          </w:p>
          <w:p w:rsidR="008B54B8" w:rsidRPr="004065CB" w:rsidRDefault="008B54B8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大海報</w:t>
            </w:r>
          </w:p>
          <w:p w:rsidR="008B54B8" w:rsidRPr="004065CB" w:rsidRDefault="008B54B8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便利貼</w:t>
            </w:r>
          </w:p>
          <w:p w:rsidR="00284A96" w:rsidRPr="004065CB" w:rsidRDefault="008B54B8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蠟筆/麥克筆</w:t>
            </w:r>
          </w:p>
          <w:p w:rsidR="008B54B8" w:rsidRPr="004065CB" w:rsidRDefault="008B54B8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圖書室</w:t>
            </w:r>
          </w:p>
          <w:p w:rsidR="008B54B8" w:rsidRPr="004065CB" w:rsidRDefault="008B54B8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網路資源</w:t>
            </w:r>
          </w:p>
          <w:p w:rsidR="008B54B8" w:rsidRPr="004065CB" w:rsidRDefault="0073342B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雲彩紙</w:t>
            </w:r>
          </w:p>
          <w:p w:rsidR="0073342B" w:rsidRPr="004065CB" w:rsidRDefault="0073342B" w:rsidP="008B54B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白紙</w:t>
            </w:r>
          </w:p>
        </w:tc>
        <w:tc>
          <w:tcPr>
            <w:tcW w:w="432" w:type="dxa"/>
            <w:vAlign w:val="center"/>
          </w:tcPr>
          <w:p w:rsidR="00284A96" w:rsidRPr="004065CB" w:rsidRDefault="00AE63D5" w:rsidP="00DC2A6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</w:t>
            </w:r>
            <w:r w:rsidR="00AD7222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</w:tr>
      <w:tr w:rsidR="004065CB" w:rsidRPr="004065CB" w:rsidTr="00901652">
        <w:trPr>
          <w:trHeight w:val="1100"/>
        </w:trPr>
        <w:tc>
          <w:tcPr>
            <w:tcW w:w="636" w:type="dxa"/>
            <w:gridSpan w:val="2"/>
            <w:vAlign w:val="center"/>
          </w:tcPr>
          <w:p w:rsidR="00284A96" w:rsidRPr="004065CB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第(</w:t>
            </w:r>
            <w:r w:rsidR="00AD7222">
              <w:rPr>
                <w:rFonts w:ascii="標楷體" w:eastAsia="標楷體" w:hAnsi="標楷體" w:hint="eastAsia"/>
                <w:b/>
                <w:color w:val="000000" w:themeColor="text1"/>
              </w:rPr>
              <w:t>11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  <w:p w:rsidR="00284A96" w:rsidRPr="004065CB" w:rsidRDefault="00284A96" w:rsidP="00DC2A6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:rsidR="00284A96" w:rsidRPr="004065CB" w:rsidRDefault="00284A96" w:rsidP="00604B6E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="00206930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="00206930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</w:tc>
        <w:tc>
          <w:tcPr>
            <w:tcW w:w="1027" w:type="dxa"/>
          </w:tcPr>
          <w:p w:rsidR="00284A96" w:rsidRPr="004065CB" w:rsidRDefault="000F2071" w:rsidP="00D62595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升級專業小小農夫</w:t>
            </w:r>
          </w:p>
        </w:tc>
        <w:tc>
          <w:tcPr>
            <w:tcW w:w="3638" w:type="dxa"/>
          </w:tcPr>
          <w:p w:rsidR="00B420A3" w:rsidRPr="004065CB" w:rsidRDefault="000F2071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繼續於菜園上實際操作前幾週討論出來的辦法。</w:t>
            </w:r>
          </w:p>
          <w:p w:rsidR="00B420A3" w:rsidRPr="00D53809" w:rsidRDefault="00D53809" w:rsidP="00D53809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專業農夫教學</w:t>
            </w:r>
            <w:r w:rsidR="00B420A3" w:rsidRPr="00D5380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267B9" w:rsidRPr="004065CB" w:rsidRDefault="00D53809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向專業農夫分享</w:t>
            </w:r>
            <w:r w:rsidR="00B420A3" w:rsidRPr="004065CB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上的問題</w:t>
            </w:r>
            <w:r w:rsidR="00B420A3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420A3" w:rsidRPr="004065CB" w:rsidRDefault="00D53809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獲得專業知識與操作建議</w:t>
            </w:r>
            <w:r w:rsidR="00B420A3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420A3" w:rsidRDefault="00D53809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記錄下解決辦法</w:t>
            </w:r>
            <w:r w:rsidR="00B420A3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39C" w:rsidRDefault="00D53809" w:rsidP="0043539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要參訪的戶外農場或農業專業發展地區</w:t>
            </w:r>
            <w:r w:rsidR="004353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53809" w:rsidRPr="0043539C" w:rsidRDefault="0043539C" w:rsidP="0043539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、整理、紀錄戶外參訪時想提出的問題。</w:t>
            </w:r>
          </w:p>
          <w:p w:rsidR="00B420A3" w:rsidRDefault="00D53809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參訪戶外農業專業地區</w:t>
            </w:r>
            <w:r w:rsidR="00B420A3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E63E5" w:rsidRDefault="00D53809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分享戶外參訪的見聞</w:t>
            </w:r>
            <w:r w:rsidR="00CB146D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53809" w:rsidRDefault="009631BC" w:rsidP="00CB146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討論想以戶外參訪地的</w:t>
            </w:r>
            <w:r w:rsidR="00D53809">
              <w:rPr>
                <w:rFonts w:ascii="標楷體" w:eastAsia="標楷體" w:hAnsi="標楷體" w:hint="eastAsia"/>
                <w:color w:val="000000" w:themeColor="text1"/>
              </w:rPr>
              <w:t>哪些方式進行新的種植方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3539C" w:rsidRDefault="009631BC" w:rsidP="0043539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在地環境有什麼作物能種植(以尚未種植過的作物為主)</w:t>
            </w:r>
          </w:p>
          <w:p w:rsidR="0043539C" w:rsidRDefault="009631BC" w:rsidP="0043539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539C">
              <w:rPr>
                <w:rFonts w:ascii="標楷體" w:eastAsia="標楷體" w:hAnsi="標楷體" w:hint="eastAsia"/>
                <w:color w:val="000000" w:themeColor="text1"/>
              </w:rPr>
              <w:t>持續操作農作物種植。</w:t>
            </w:r>
          </w:p>
          <w:p w:rsidR="0043539C" w:rsidRPr="0043539C" w:rsidRDefault="0043539C" w:rsidP="0043539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539C">
              <w:rPr>
                <w:rFonts w:ascii="標楷體" w:eastAsia="標楷體" w:hAnsi="標楷體" w:hint="eastAsia"/>
                <w:color w:val="000000" w:themeColor="text1"/>
              </w:rPr>
              <w:t>紀錄蔬果成長過程。</w:t>
            </w:r>
          </w:p>
          <w:p w:rsidR="009631BC" w:rsidRPr="009631BC" w:rsidRDefault="009631BC" w:rsidP="009631B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滾動式調整農作物種植的操作</w:t>
            </w:r>
            <w:r w:rsidR="00953944">
              <w:rPr>
                <w:rFonts w:ascii="標楷體" w:eastAsia="標楷體" w:hAnsi="標楷體" w:hint="eastAsia"/>
                <w:color w:val="000000" w:themeColor="text1"/>
              </w:rPr>
              <w:t>模式。</w:t>
            </w:r>
          </w:p>
          <w:p w:rsidR="0043539C" w:rsidRPr="0043539C" w:rsidRDefault="00CB146D" w:rsidP="0043539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圍圈分享。</w:t>
            </w:r>
          </w:p>
        </w:tc>
        <w:tc>
          <w:tcPr>
            <w:tcW w:w="1375" w:type="dxa"/>
          </w:tcPr>
          <w:p w:rsidR="004431CD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生活(藝術)</w:t>
            </w:r>
          </w:p>
          <w:p w:rsidR="004431CD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4431CD" w:rsidRPr="004065CB" w:rsidRDefault="004431CD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</w:tc>
        <w:tc>
          <w:tcPr>
            <w:tcW w:w="1934" w:type="dxa"/>
          </w:tcPr>
          <w:p w:rsidR="006D0926" w:rsidRDefault="006D0926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6D0926">
              <w:rPr>
                <w:rStyle w:val="ab"/>
                <w:rFonts w:ascii="標楷體" w:eastAsia="標楷體" w:hAnsi="標楷體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國-E-A3 </w:t>
            </w:r>
            <w:r w:rsidRPr="006D0926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/>
            </w:r>
            <w:r w:rsidRPr="006D0926">
              <w:rPr>
                <w:rFonts w:ascii="標楷體" w:eastAsia="標楷體" w:hAnsi="標楷體" w:cs="Times New Roman"/>
                <w:color w:val="000000"/>
                <w:sz w:val="18"/>
                <w:szCs w:val="18"/>
                <w:shd w:val="clear" w:color="auto" w:fill="FFFFFF"/>
              </w:rPr>
              <w:t>運用國語文充實生活經驗，學習有步驟的規劃活動和解決問題，並探索多元知能，培養創新精神，以增進生活適應力</w:t>
            </w:r>
          </w:p>
          <w:p w:rsidR="00EA600F" w:rsidRPr="004065CB" w:rsidRDefault="00DA2565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4065CB">
              <w:rPr>
                <w:rFonts w:ascii="標楷體" w:eastAsia="標楷體" w:hAnsi="標楷體" w:hint="eastAsia"/>
                <w:color w:val="000000" w:themeColor="text1"/>
              </w:rPr>
              <w:t>7-I-2傾聽他人的想法，並嘗試用各種方法理解他人所表達的意見。</w:t>
            </w:r>
          </w:p>
          <w:p w:rsidR="00EA600F" w:rsidRPr="004065CB" w:rsidRDefault="00DA2565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4065CB">
              <w:rPr>
                <w:rFonts w:ascii="標楷體" w:eastAsia="標楷體" w:hAnsi="標楷體" w:hint="eastAsia"/>
                <w:color w:val="000000" w:themeColor="text1"/>
              </w:rPr>
              <w:t>7-I-4能為共同</w:t>
            </w:r>
            <w:r w:rsidR="00EA600F"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的目標訂定規則或方法，一起工作並完成任務。</w:t>
            </w:r>
          </w:p>
          <w:p w:rsidR="00EA600F" w:rsidRPr="004065CB" w:rsidRDefault="00DA2565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EA600F" w:rsidRPr="004065CB">
              <w:rPr>
                <w:rFonts w:ascii="標楷體" w:eastAsia="標楷體" w:hAnsi="標楷體" w:hint="eastAsia"/>
                <w:color w:val="000000" w:themeColor="text1"/>
              </w:rPr>
              <w:t>7-I-5透過一起工作的過程，感受合作的重要性。</w:t>
            </w:r>
          </w:p>
          <w:p w:rsidR="002410BC" w:rsidRPr="004065CB" w:rsidRDefault="002410BC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EA00A7" w:rsidRPr="004065CB" w:rsidRDefault="00EA00A7" w:rsidP="00EA00A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1-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Ⅰ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 xml:space="preserve">-1  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養成專心聆聽的習慣，尊重對方的發言。</w:t>
            </w:r>
          </w:p>
          <w:p w:rsidR="002410BC" w:rsidRPr="004065CB" w:rsidRDefault="00EA00A7" w:rsidP="00DC2A6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2-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Ⅰ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 xml:space="preserve">-3  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他人交談時，能適當的提問、合宜的回答，並分享想法。</w:t>
            </w:r>
          </w:p>
          <w:p w:rsidR="002410BC" w:rsidRPr="004065CB" w:rsidRDefault="002410BC" w:rsidP="00DC2A6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</w:tcPr>
          <w:p w:rsidR="00284A96" w:rsidRPr="004065CB" w:rsidRDefault="002C16BB" w:rsidP="00DC2A62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lastRenderedPageBreak/>
              <w:t>D-I-4  共同工作並相互協助。 </w:t>
            </w:r>
          </w:p>
          <w:p w:rsidR="002C16BB" w:rsidRPr="004065CB" w:rsidRDefault="002C16BB" w:rsidP="00DC2A62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F-I-1  工作任務理解與工作目標設定的練習。</w:t>
            </w:r>
          </w:p>
          <w:p w:rsidR="002C16BB" w:rsidRPr="004065CB" w:rsidRDefault="002C16BB" w:rsidP="00DC2A62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F-I-2  不同解決問題方法或策略的提出與嘗</w:t>
            </w: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lastRenderedPageBreak/>
              <w:t>試。</w:t>
            </w:r>
          </w:p>
          <w:p w:rsidR="002C16BB" w:rsidRPr="004065CB" w:rsidRDefault="002C16BB" w:rsidP="00C310F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7" w:type="dxa"/>
          </w:tcPr>
          <w:p w:rsidR="00CB146D" w:rsidRDefault="0049404D" w:rsidP="00DC2A62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藉由觀察、分享來引起學生發現問題，解決問題的自發性。</w:t>
            </w:r>
          </w:p>
          <w:p w:rsidR="0049404D" w:rsidRDefault="0049404D" w:rsidP="0049404D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帶學生參訪讓學生體驗了解農業的博大精深。</w:t>
            </w:r>
          </w:p>
          <w:p w:rsidR="0049404D" w:rsidRPr="0049404D" w:rsidRDefault="0049404D" w:rsidP="0049404D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404D">
              <w:rPr>
                <w:rFonts w:ascii="標楷體" w:eastAsia="標楷體" w:hAnsi="標楷體" w:hint="eastAsia"/>
                <w:color w:val="000000" w:themeColor="text1"/>
              </w:rPr>
              <w:t>農友分享自身經驗，史</w:t>
            </w:r>
            <w:r w:rsidRPr="0049404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學生與目前經驗產生共鳴。</w:t>
            </w:r>
          </w:p>
          <w:p w:rsidR="0049404D" w:rsidRPr="004065CB" w:rsidRDefault="0049404D" w:rsidP="00DC2A62">
            <w:pPr>
              <w:pStyle w:val="a4"/>
              <w:widowControl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記錄、分享觀察的內容</w:t>
            </w:r>
          </w:p>
          <w:p w:rsidR="00CB146D" w:rsidRPr="004065CB" w:rsidRDefault="0053796A" w:rsidP="0049404D">
            <w:pPr>
              <w:pStyle w:val="a4"/>
              <w:widowControl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C16BB" w:rsidRPr="004065CB" w:rsidRDefault="002C16BB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9" w:type="dxa"/>
          </w:tcPr>
          <w:p w:rsidR="00284A96" w:rsidRPr="004065CB" w:rsidRDefault="00612C60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整理前幾週的學習內容。</w:t>
            </w:r>
          </w:p>
          <w:p w:rsidR="00A156A3" w:rsidRPr="004065CB" w:rsidRDefault="00E95F6A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在工作過程中，願意協助他人或尋求他人協助。</w:t>
            </w:r>
          </w:p>
          <w:p w:rsidR="00CA5340" w:rsidRPr="004065CB" w:rsidRDefault="00CA5340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嘗試將自己的感受或想法，以某種創作形式表現</w:t>
            </w:r>
            <w:r w:rsidR="0053796A" w:rsidRPr="004065CB">
              <w:rPr>
                <w:rFonts w:ascii="標楷體" w:eastAsia="標楷體" w:hAnsi="標楷體" w:hint="eastAsia"/>
                <w:color w:val="000000" w:themeColor="text1"/>
              </w:rPr>
              <w:t>並能修正。</w:t>
            </w:r>
          </w:p>
          <w:p w:rsidR="00176249" w:rsidRPr="004065CB" w:rsidRDefault="00176249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能將學習內容分享給大家。</w:t>
            </w:r>
          </w:p>
          <w:p w:rsidR="0073715B" w:rsidRDefault="00884DC2" w:rsidP="0073715B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能尊重發言人並適時回應。</w:t>
            </w:r>
          </w:p>
          <w:p w:rsidR="0073715B" w:rsidRDefault="0073715B" w:rsidP="0073715B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3715B">
              <w:rPr>
                <w:rFonts w:ascii="標楷體" w:eastAsia="標楷體" w:hAnsi="標楷體" w:hint="eastAsia"/>
                <w:color w:val="000000" w:themeColor="text1"/>
              </w:rPr>
              <w:t>專心聆聽農友分享，並做筆記。</w:t>
            </w:r>
          </w:p>
          <w:p w:rsidR="0073715B" w:rsidRPr="0073715B" w:rsidRDefault="0073715B" w:rsidP="0073715B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3715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能提出問題。</w:t>
            </w:r>
          </w:p>
          <w:p w:rsidR="0073715B" w:rsidRDefault="0073715B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收集參訪地點資料。</w:t>
            </w:r>
          </w:p>
          <w:p w:rsidR="0073715B" w:rsidRDefault="0073715B" w:rsidP="00CA5340">
            <w:pPr>
              <w:pStyle w:val="a4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出外參訪遵守行前守則。</w:t>
            </w:r>
          </w:p>
          <w:p w:rsidR="0073715B" w:rsidRPr="0073715B" w:rsidRDefault="0073715B" w:rsidP="0073715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7" w:type="dxa"/>
          </w:tcPr>
          <w:p w:rsidR="00326507" w:rsidRPr="004065CB" w:rsidRDefault="00CB146D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種植工具</w:t>
            </w:r>
          </w:p>
          <w:p w:rsidR="00CB146D" w:rsidRDefault="0049404D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菜園</w:t>
            </w:r>
          </w:p>
          <w:p w:rsidR="00362992" w:rsidRDefault="00362992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專業農夫</w:t>
            </w:r>
          </w:p>
          <w:p w:rsidR="00362992" w:rsidRPr="004065CB" w:rsidRDefault="00362992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農改所</w:t>
            </w:r>
          </w:p>
          <w:p w:rsidR="00384C77" w:rsidRPr="004065CB" w:rsidRDefault="00384C77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紙</w:t>
            </w:r>
          </w:p>
          <w:p w:rsidR="00384C77" w:rsidRDefault="00384C77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彩色筆</w:t>
            </w:r>
          </w:p>
          <w:p w:rsidR="0073715B" w:rsidRPr="004065CB" w:rsidRDefault="0073715B" w:rsidP="00DC2A6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紀錄本</w:t>
            </w:r>
          </w:p>
        </w:tc>
        <w:tc>
          <w:tcPr>
            <w:tcW w:w="432" w:type="dxa"/>
            <w:vAlign w:val="center"/>
          </w:tcPr>
          <w:p w:rsidR="00284A96" w:rsidRPr="004065CB" w:rsidRDefault="00AE63D5" w:rsidP="00DC2A6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</w:tr>
      <w:tr w:rsidR="004065CB" w:rsidRPr="004065CB" w:rsidTr="00901652">
        <w:trPr>
          <w:trHeight w:val="1080"/>
        </w:trPr>
        <w:tc>
          <w:tcPr>
            <w:tcW w:w="636" w:type="dxa"/>
            <w:gridSpan w:val="2"/>
            <w:vAlign w:val="center"/>
          </w:tcPr>
          <w:p w:rsidR="00384C77" w:rsidRPr="004065CB" w:rsidRDefault="00384C77" w:rsidP="00384C7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第</w:t>
            </w:r>
            <w:r w:rsidR="009129F8">
              <w:rPr>
                <w:rFonts w:ascii="標楷體" w:eastAsia="標楷體" w:hAnsi="標楷體" w:hint="eastAsia"/>
                <w:b/>
                <w:color w:val="000000" w:themeColor="text1"/>
              </w:rPr>
              <w:t>(15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  <w:p w:rsidR="00384C77" w:rsidRPr="004065CB" w:rsidRDefault="00384C77" w:rsidP="00384C7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:rsidR="00812637" w:rsidRPr="004065CB" w:rsidRDefault="00384C77" w:rsidP="00384C7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="009129F8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  <w:r w:rsidR="00B420A3"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027" w:type="dxa"/>
          </w:tcPr>
          <w:p w:rsidR="00812637" w:rsidRPr="004065CB" w:rsidRDefault="009129F8" w:rsidP="00812637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農作物大變身</w:t>
            </w:r>
          </w:p>
        </w:tc>
        <w:tc>
          <w:tcPr>
            <w:tcW w:w="3638" w:type="dxa"/>
          </w:tcPr>
          <w:p w:rsidR="0043539C" w:rsidRDefault="0043539C" w:rsidP="00B420A3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持續農作。</w:t>
            </w:r>
          </w:p>
          <w:p w:rsidR="009129F8" w:rsidRDefault="009129F8" w:rsidP="00B420A3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收成農作物。</w:t>
            </w:r>
          </w:p>
          <w:p w:rsidR="00B420A3" w:rsidRDefault="009129F8" w:rsidP="00B420A3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農作物如何料理</w:t>
            </w:r>
            <w:r w:rsidR="00B420A3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9404D" w:rsidRPr="0049404D" w:rsidRDefault="0049404D" w:rsidP="0049404D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查詢料理方式(詢問家人、查詢網路媒體……)</w:t>
            </w:r>
          </w:p>
          <w:p w:rsidR="009129F8" w:rsidRDefault="00BF5BC6" w:rsidP="00B420A3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開始料理</w:t>
            </w:r>
          </w:p>
          <w:p w:rsidR="0049404D" w:rsidRDefault="0049404D" w:rsidP="00B420A3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品嘗料理</w:t>
            </w:r>
          </w:p>
          <w:p w:rsidR="00656DCB" w:rsidRPr="0073715B" w:rsidRDefault="00BF5BC6" w:rsidP="0073715B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每次料理後檢討修正改善。</w:t>
            </w:r>
          </w:p>
          <w:p w:rsidR="00CB146D" w:rsidRDefault="0049404D" w:rsidP="00CB146D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紀錄料理食譜</w:t>
            </w:r>
            <w:r w:rsidR="00CB146D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51941" w:rsidRPr="004065CB" w:rsidRDefault="00E51941" w:rsidP="00CB146D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飲食與身體健康</w:t>
            </w:r>
          </w:p>
          <w:p w:rsidR="00CB146D" w:rsidRPr="004065CB" w:rsidRDefault="00CB146D" w:rsidP="00CB146D">
            <w:pPr>
              <w:pStyle w:val="a4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圍圈分享。</w:t>
            </w:r>
          </w:p>
        </w:tc>
        <w:tc>
          <w:tcPr>
            <w:tcW w:w="1375" w:type="dxa"/>
          </w:tcPr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課程(自然)</w:t>
            </w:r>
          </w:p>
        </w:tc>
        <w:tc>
          <w:tcPr>
            <w:tcW w:w="1934" w:type="dxa"/>
          </w:tcPr>
          <w:p w:rsidR="00812637" w:rsidRPr="00AD7222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AD7222">
              <w:rPr>
                <w:rFonts w:ascii="標楷體" w:eastAsia="標楷體" w:hAnsi="標楷體" w:hint="eastAsia"/>
                <w:color w:val="000000" w:themeColor="text1"/>
              </w:rPr>
              <w:t>1-I-1探索並分享對自己及相關人、事、物的感受與想法。</w:t>
            </w:r>
          </w:p>
          <w:p w:rsidR="00812637" w:rsidRPr="00AD7222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AD7222">
              <w:rPr>
                <w:rFonts w:ascii="標楷體" w:eastAsia="標楷體" w:hAnsi="標楷體" w:hint="eastAsia"/>
                <w:color w:val="000000" w:themeColor="text1"/>
              </w:rPr>
              <w:t>2-I-1以感官和知覺探索生活中的人、事、物，覺察事物及環境的特性。</w:t>
            </w:r>
          </w:p>
          <w:p w:rsidR="00AD7222" w:rsidRPr="004065CB" w:rsidRDefault="00812637" w:rsidP="00AD7222">
            <w:pPr>
              <w:rPr>
                <w:rFonts w:ascii="標楷體" w:eastAsia="標楷體" w:hAnsi="標楷體"/>
                <w:color w:val="000000" w:themeColor="text1"/>
              </w:rPr>
            </w:pPr>
            <w:r w:rsidRPr="00AD7222">
              <w:rPr>
                <w:rFonts w:ascii="標楷體" w:eastAsia="標楷體" w:hAnsi="標楷體" w:hint="eastAsia"/>
                <w:color w:val="000000" w:themeColor="text1"/>
              </w:rPr>
              <w:t>2-I-4在發現及解決問題的歷程中，學習探索與探究人、事、物的方法。</w:t>
            </w:r>
            <w:r w:rsidR="00AD7222" w:rsidRPr="004065CB">
              <w:rPr>
                <w:rFonts w:ascii="標楷體" w:eastAsia="標楷體" w:hAnsi="標楷體" w:hint="eastAsia"/>
                <w:color w:val="000000" w:themeColor="text1"/>
              </w:rPr>
              <w:t>生7-I-4能為共同的目標訂定規則或方</w:t>
            </w:r>
            <w:r w:rsidR="00AD7222"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法，一起工作並完成任務。</w:t>
            </w:r>
          </w:p>
          <w:p w:rsidR="00AD7222" w:rsidRPr="00AD7222" w:rsidRDefault="00AD7222" w:rsidP="00AD7222">
            <w:pPr>
              <w:pStyle w:val="Web"/>
              <w:shd w:val="clear" w:color="auto" w:fill="FFFFFF"/>
              <w:spacing w:before="55" w:beforeAutospacing="0" w:after="0" w:afterAutospacing="0" w:line="277" w:lineRule="atLeast"/>
              <w:ind w:left="510" w:right="55" w:hanging="443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7-I-5透過一起工作的過程，感受合作的重要性</w:t>
            </w:r>
          </w:p>
          <w:p w:rsidR="00812637" w:rsidRPr="00AD7222" w:rsidRDefault="00812637" w:rsidP="00AD7222">
            <w:pPr>
              <w:pStyle w:val="Web"/>
              <w:shd w:val="clear" w:color="auto" w:fill="FFFFFF"/>
              <w:spacing w:before="55" w:beforeAutospacing="0" w:after="0" w:afterAutospacing="0" w:line="277" w:lineRule="atLeast"/>
              <w:ind w:left="510" w:right="55" w:hanging="443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</w:tcPr>
          <w:p w:rsidR="00812637" w:rsidRPr="004065CB" w:rsidRDefault="00812637" w:rsidP="00812637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lastRenderedPageBreak/>
              <w:t>F-I-4  對自己做事方法或策略的省思與改善。</w:t>
            </w:r>
          </w:p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A-I-2  事物變化現象的觀察。</w:t>
            </w:r>
          </w:p>
        </w:tc>
        <w:tc>
          <w:tcPr>
            <w:tcW w:w="1617" w:type="dxa"/>
          </w:tcPr>
          <w:p w:rsidR="0049404D" w:rsidRDefault="0049404D" w:rsidP="0049404D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與家人分享種植成果</w:t>
            </w:r>
            <w:r w:rsidR="00384C77"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80D05" w:rsidRPr="00C80D05" w:rsidRDefault="0049404D" w:rsidP="00C80D05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收集資料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12637" w:rsidRDefault="00C80D05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基礎烹煮能力。</w:t>
            </w:r>
          </w:p>
          <w:p w:rsidR="00C80D05" w:rsidRDefault="00C80D05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活動中遇上的問題。</w:t>
            </w:r>
          </w:p>
          <w:p w:rsidR="00C80D05" w:rsidRDefault="00C80D05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解決問題的能力。</w:t>
            </w:r>
          </w:p>
          <w:p w:rsidR="00C80D05" w:rsidRPr="00C80D05" w:rsidRDefault="00C80D05" w:rsidP="00C80D05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將觀察的內容進行分類。</w:t>
            </w:r>
          </w:p>
          <w:p w:rsidR="00812637" w:rsidRDefault="00812637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記錄、分享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觀察的內容。</w:t>
            </w:r>
          </w:p>
          <w:p w:rsidR="00E51941" w:rsidRPr="004065CB" w:rsidRDefault="00E51941" w:rsidP="00EB75FE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飲食如何影響身體健康。</w:t>
            </w:r>
          </w:p>
          <w:p w:rsidR="00812637" w:rsidRPr="004065CB" w:rsidRDefault="00812637" w:rsidP="00C80D05">
            <w:pPr>
              <w:pStyle w:val="a4"/>
              <w:widowControl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9" w:type="dxa"/>
          </w:tcPr>
          <w:p w:rsidR="00EB75FE" w:rsidRPr="004065CB" w:rsidRDefault="004B0119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能針對前</w:t>
            </w:r>
            <w:r w:rsidR="00CB146D" w:rsidRPr="004065CB">
              <w:rPr>
                <w:rFonts w:ascii="標楷體" w:eastAsia="標楷體" w:hAnsi="標楷體" w:hint="eastAsia"/>
                <w:color w:val="000000" w:themeColor="text1"/>
              </w:rPr>
              <w:t>幾周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的研究進行回顧並說出想法。</w:t>
            </w:r>
          </w:p>
          <w:p w:rsidR="000623DF" w:rsidRPr="004065CB" w:rsidRDefault="00CB146D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專心聆聽農友分享，並做筆記。</w:t>
            </w:r>
          </w:p>
          <w:p w:rsidR="00CB146D" w:rsidRPr="004065CB" w:rsidRDefault="00384C7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能提出問題。</w:t>
            </w:r>
          </w:p>
          <w:p w:rsidR="000623DF" w:rsidRPr="004065CB" w:rsidRDefault="0081263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在同學面前分享自己觀察的內容。</w:t>
            </w:r>
          </w:p>
          <w:p w:rsidR="000623DF" w:rsidRPr="004065CB" w:rsidRDefault="0081263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說出觀察內容分類的依據。</w:t>
            </w:r>
          </w:p>
          <w:p w:rsidR="00812637" w:rsidRDefault="00812637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針對主題提出好奇與疑惑。</w:t>
            </w:r>
          </w:p>
          <w:p w:rsidR="00E51941" w:rsidRPr="004065CB" w:rsidRDefault="00E51941" w:rsidP="000623DF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說出飲食對身體的影響。</w:t>
            </w:r>
          </w:p>
        </w:tc>
        <w:tc>
          <w:tcPr>
            <w:tcW w:w="1197" w:type="dxa"/>
          </w:tcPr>
          <w:p w:rsidR="00812637" w:rsidRDefault="00045FA5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菜園</w:t>
            </w:r>
          </w:p>
          <w:p w:rsidR="00362992" w:rsidRPr="004065CB" w:rsidRDefault="00362992" w:rsidP="0036299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各式食材</w:t>
            </w:r>
          </w:p>
          <w:p w:rsidR="00045FA5" w:rsidRPr="00362992" w:rsidRDefault="00362992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烹飪工具</w:t>
            </w:r>
          </w:p>
          <w:p w:rsidR="00812637" w:rsidRPr="004065CB" w:rsidRDefault="00812637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大海報</w:t>
            </w:r>
          </w:p>
          <w:p w:rsidR="00812637" w:rsidRPr="004065CB" w:rsidRDefault="00812637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便利貼</w:t>
            </w:r>
          </w:p>
          <w:p w:rsidR="00812637" w:rsidRPr="004065CB" w:rsidRDefault="00812637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蠟筆/麥克筆</w:t>
            </w:r>
          </w:p>
          <w:p w:rsidR="00384C77" w:rsidRPr="004065CB" w:rsidRDefault="0073715B" w:rsidP="00812637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紀錄本</w:t>
            </w:r>
          </w:p>
        </w:tc>
        <w:tc>
          <w:tcPr>
            <w:tcW w:w="432" w:type="dxa"/>
            <w:vAlign w:val="center"/>
          </w:tcPr>
          <w:p w:rsidR="00812637" w:rsidRPr="004065CB" w:rsidRDefault="00AD7222" w:rsidP="008126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</w:tr>
      <w:tr w:rsidR="004065CB" w:rsidRPr="004065CB" w:rsidTr="00901652">
        <w:tc>
          <w:tcPr>
            <w:tcW w:w="636" w:type="dxa"/>
            <w:gridSpan w:val="2"/>
            <w:vAlign w:val="center"/>
          </w:tcPr>
          <w:p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第(</w:t>
            </w:r>
            <w:r w:rsidR="009129F8">
              <w:rPr>
                <w:rFonts w:ascii="標楷體" w:eastAsia="標楷體" w:hAnsi="標楷體" w:hint="eastAsia"/>
                <w:b/>
                <w:color w:val="000000" w:themeColor="text1"/>
              </w:rPr>
              <w:t>19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  <w:p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</w:p>
          <w:p w:rsidR="00812637" w:rsidRPr="004065CB" w:rsidRDefault="00812637" w:rsidP="0081263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="009129F8">
              <w:rPr>
                <w:rFonts w:ascii="標楷體" w:eastAsia="標楷體" w:hAnsi="標楷體" w:hint="eastAsia"/>
                <w:b/>
                <w:color w:val="000000" w:themeColor="text1"/>
              </w:rPr>
              <w:t>20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</w:tc>
        <w:tc>
          <w:tcPr>
            <w:tcW w:w="1027" w:type="dxa"/>
          </w:tcPr>
          <w:p w:rsidR="00812637" w:rsidRPr="004065CB" w:rsidRDefault="00E51941" w:rsidP="0081263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歡慶</w:t>
            </w:r>
          </w:p>
        </w:tc>
        <w:tc>
          <w:tcPr>
            <w:tcW w:w="3638" w:type="dxa"/>
          </w:tcPr>
          <w:p w:rsidR="00402656" w:rsidRDefault="00402656" w:rsidP="00402656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最近種植狀況。</w:t>
            </w:r>
          </w:p>
          <w:p w:rsidR="00402656" w:rsidRDefault="00402656" w:rsidP="00402656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2656">
              <w:rPr>
                <w:rFonts w:ascii="標楷體" w:eastAsia="標楷體" w:hAnsi="標楷體" w:hint="eastAsia"/>
                <w:color w:val="000000" w:themeColor="text1"/>
              </w:rPr>
              <w:t>確認各式農作物的產出。</w:t>
            </w:r>
          </w:p>
          <w:p w:rsidR="00402656" w:rsidRDefault="00402656" w:rsidP="00402656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呈現方式</w:t>
            </w:r>
          </w:p>
          <w:p w:rsidR="00402656" w:rsidRDefault="00402656" w:rsidP="00402656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2656">
              <w:rPr>
                <w:rFonts w:ascii="標楷體" w:eastAsia="標楷體" w:hAnsi="標楷體" w:hint="eastAsia"/>
                <w:color w:val="000000" w:themeColor="text1"/>
              </w:rPr>
              <w:t>練習成果呈現。</w:t>
            </w:r>
          </w:p>
          <w:p w:rsidR="00402656" w:rsidRPr="00402656" w:rsidRDefault="00402656" w:rsidP="00402656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2656">
              <w:rPr>
                <w:rFonts w:ascii="標楷體" w:eastAsia="標楷體" w:hAnsi="標楷體" w:hint="eastAsia"/>
                <w:color w:val="000000" w:themeColor="text1"/>
              </w:rPr>
              <w:t>歡慶週。</w:t>
            </w:r>
          </w:p>
          <w:p w:rsidR="00384C77" w:rsidRPr="00E51941" w:rsidRDefault="00402656" w:rsidP="00E51941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整學期回顧與分享。</w:t>
            </w:r>
          </w:p>
        </w:tc>
        <w:tc>
          <w:tcPr>
            <w:tcW w:w="1375" w:type="dxa"/>
          </w:tcPr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語文</w:t>
            </w:r>
          </w:p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課程(藝術)</w:t>
            </w:r>
          </w:p>
        </w:tc>
        <w:tc>
          <w:tcPr>
            <w:tcW w:w="1934" w:type="dxa"/>
          </w:tcPr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>2-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Ⅰ</w:t>
            </w:r>
            <w:r w:rsidRPr="004065CB">
              <w:rPr>
                <w:rFonts w:ascii="標楷體" w:eastAsia="標楷體" w:hAnsi="標楷體"/>
                <w:color w:val="000000" w:themeColor="text1"/>
              </w:rPr>
              <w:t xml:space="preserve">-3  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他人交談時，能適當的提問、合宜的回答，並分享想法。</w:t>
            </w:r>
          </w:p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2-I-4在發現及解決問題的歷程中，學習探索與探究人、事、物的方法。</w:t>
            </w:r>
          </w:p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2-I-5運用各種探究事物的方法及技能，對訊息做適切的處理，並養成動手做的習慣。</w:t>
            </w:r>
          </w:p>
          <w:p w:rsidR="00AD7222" w:rsidRPr="004065CB" w:rsidRDefault="00812637" w:rsidP="00AD7222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3-I-1願意參與各種學習活動，表現好奇與求知探究之心。</w:t>
            </w:r>
            <w:r w:rsidR="00AD7222" w:rsidRPr="004065CB">
              <w:rPr>
                <w:rFonts w:ascii="標楷體" w:eastAsia="標楷體" w:hAnsi="標楷體" w:hint="eastAsia"/>
                <w:color w:val="000000" w:themeColor="text1"/>
              </w:rPr>
              <w:t>生7-I-5透過一起工作的過程，感受合作的重要性。</w:t>
            </w:r>
          </w:p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</w:tcPr>
          <w:p w:rsidR="00812637" w:rsidRPr="004065CB" w:rsidRDefault="00812637" w:rsidP="00812637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D-I-3  聆聽與回應的表現。</w:t>
            </w:r>
          </w:p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C-I-3探究生活事物的方法與技能。</w:t>
            </w:r>
          </w:p>
          <w:p w:rsidR="00812637" w:rsidRPr="004065CB" w:rsidRDefault="00812637" w:rsidP="00812637">
            <w:pP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4065CB"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t>D-I-4  共同工作並相互協助。 </w:t>
            </w:r>
          </w:p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812637" w:rsidRPr="004065CB" w:rsidRDefault="00812637" w:rsidP="0081263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7" w:type="dxa"/>
          </w:tcPr>
          <w:p w:rsidR="0011756D" w:rsidRPr="004065CB" w:rsidRDefault="0011756D" w:rsidP="0011756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成果展討論</w:t>
            </w:r>
          </w:p>
          <w:p w:rsidR="0011756D" w:rsidRPr="004065CB" w:rsidRDefault="0011756D" w:rsidP="0011756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籌備</w:t>
            </w:r>
          </w:p>
          <w:p w:rsidR="0011756D" w:rsidRPr="004065CB" w:rsidRDefault="0011756D" w:rsidP="0011756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與夥伴討論並修正。</w:t>
            </w:r>
          </w:p>
          <w:p w:rsidR="0011756D" w:rsidRPr="004065CB" w:rsidRDefault="0011756D" w:rsidP="0011756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歡慶呈現。</w:t>
            </w:r>
          </w:p>
          <w:p w:rsidR="0011756D" w:rsidRPr="004065CB" w:rsidRDefault="0011756D" w:rsidP="0011756D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回顧整學期所學。</w:t>
            </w:r>
          </w:p>
          <w:p w:rsidR="00812637" w:rsidRPr="004065CB" w:rsidRDefault="00812637" w:rsidP="00384C77">
            <w:pPr>
              <w:pStyle w:val="a4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9" w:type="dxa"/>
          </w:tcPr>
          <w:p w:rsidR="0011756D" w:rsidRPr="004065CB" w:rsidRDefault="0011756D" w:rsidP="0011756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整理前幾週的學習內容。</w:t>
            </w:r>
          </w:p>
          <w:p w:rsidR="0011756D" w:rsidRPr="004065CB" w:rsidRDefault="0011756D" w:rsidP="0011756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討論歡慶的呈現方式。</w:t>
            </w:r>
          </w:p>
          <w:p w:rsidR="0011756D" w:rsidRPr="004065CB" w:rsidRDefault="0011756D" w:rsidP="0011756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在工作過程中，願意協助他人或尋求他人協助。</w:t>
            </w:r>
          </w:p>
          <w:p w:rsidR="0011756D" w:rsidRPr="004065CB" w:rsidRDefault="0011756D" w:rsidP="0011756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嘗試將自己的感受或想法，以某種創作形式表現。</w:t>
            </w:r>
          </w:p>
          <w:p w:rsidR="0011756D" w:rsidRDefault="0011756D" w:rsidP="0011756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回顧整學期所學並說出自己表現好及需改進的部分。</w:t>
            </w:r>
          </w:p>
          <w:p w:rsidR="00384C77" w:rsidRPr="0011756D" w:rsidRDefault="0011756D" w:rsidP="0011756D">
            <w:pPr>
              <w:pStyle w:val="a4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1756D">
              <w:rPr>
                <w:rFonts w:ascii="標楷體" w:eastAsia="標楷體" w:hAnsi="標楷體" w:hint="eastAsia"/>
                <w:color w:val="000000" w:themeColor="text1"/>
              </w:rPr>
              <w:t>說出對於特色課程的看法。</w:t>
            </w:r>
          </w:p>
        </w:tc>
        <w:tc>
          <w:tcPr>
            <w:tcW w:w="1197" w:type="dxa"/>
          </w:tcPr>
          <w:p w:rsidR="00E51941" w:rsidRPr="004065CB" w:rsidRDefault="00E51941" w:rsidP="00E51941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各式食材</w:t>
            </w:r>
          </w:p>
          <w:p w:rsidR="00E51941" w:rsidRPr="004065CB" w:rsidRDefault="00E51941" w:rsidP="00E51941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烹飪工具</w:t>
            </w:r>
          </w:p>
          <w:p w:rsidR="00E51941" w:rsidRPr="004065CB" w:rsidRDefault="00E51941" w:rsidP="00E51941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投影設備</w:t>
            </w:r>
          </w:p>
          <w:p w:rsidR="00812637" w:rsidRPr="004065CB" w:rsidRDefault="00E51941" w:rsidP="00E51941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麥克風</w:t>
            </w:r>
          </w:p>
        </w:tc>
        <w:tc>
          <w:tcPr>
            <w:tcW w:w="432" w:type="dxa"/>
            <w:vAlign w:val="center"/>
          </w:tcPr>
          <w:p w:rsidR="00812637" w:rsidRPr="004065CB" w:rsidRDefault="00AD7222" w:rsidP="008126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</w:tr>
      <w:tr w:rsidR="00AD7222" w:rsidRPr="004065CB" w:rsidTr="00901652">
        <w:trPr>
          <w:gridAfter w:val="10"/>
          <w:wAfter w:w="15488" w:type="dxa"/>
        </w:trPr>
        <w:tc>
          <w:tcPr>
            <w:tcW w:w="432" w:type="dxa"/>
            <w:vAlign w:val="center"/>
          </w:tcPr>
          <w:p w:rsidR="00AD7222" w:rsidRPr="004065CB" w:rsidRDefault="00AD7222" w:rsidP="008126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</w:tr>
      <w:tr w:rsidR="004065CB" w:rsidRPr="004065CB" w:rsidTr="00901652">
        <w:tc>
          <w:tcPr>
            <w:tcW w:w="1663" w:type="dxa"/>
            <w:gridSpan w:val="3"/>
            <w:vAlign w:val="center"/>
          </w:tcPr>
          <w:p w:rsidR="00812637" w:rsidRPr="004065CB" w:rsidRDefault="00812637" w:rsidP="00812637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教材來源</w:t>
            </w:r>
          </w:p>
        </w:tc>
        <w:tc>
          <w:tcPr>
            <w:tcW w:w="14257" w:type="dxa"/>
            <w:gridSpan w:val="8"/>
            <w:vAlign w:val="center"/>
          </w:tcPr>
          <w:p w:rsidR="00812637" w:rsidRPr="004065CB" w:rsidRDefault="00812637" w:rsidP="00C8170C">
            <w:pPr>
              <w:widowControl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編教材</w:t>
            </w:r>
          </w:p>
        </w:tc>
      </w:tr>
    </w:tbl>
    <w:p w:rsidR="00781BF7" w:rsidRPr="003D6422" w:rsidRDefault="00781BF7" w:rsidP="004C3BA9">
      <w:pPr>
        <w:rPr>
          <w:rFonts w:ascii="標楷體" w:eastAsia="標楷體" w:hAnsi="標楷體"/>
        </w:rPr>
      </w:pPr>
    </w:p>
    <w:sectPr w:rsidR="00781BF7" w:rsidRPr="003D6422" w:rsidSect="00D7214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4E" w:rsidRDefault="0074564E" w:rsidP="00C310F7">
      <w:r>
        <w:separator/>
      </w:r>
    </w:p>
  </w:endnote>
  <w:endnote w:type="continuationSeparator" w:id="0">
    <w:p w:rsidR="0074564E" w:rsidRDefault="0074564E" w:rsidP="00C3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4E" w:rsidRDefault="0074564E" w:rsidP="00C310F7">
      <w:r>
        <w:separator/>
      </w:r>
    </w:p>
  </w:footnote>
  <w:footnote w:type="continuationSeparator" w:id="0">
    <w:p w:rsidR="0074564E" w:rsidRDefault="0074564E" w:rsidP="00C3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1A3"/>
    <w:multiLevelType w:val="hybridMultilevel"/>
    <w:tmpl w:val="B52E14EE"/>
    <w:lvl w:ilvl="0" w:tplc="0D54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E0ACE"/>
    <w:multiLevelType w:val="hybridMultilevel"/>
    <w:tmpl w:val="4DB474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5626D"/>
    <w:multiLevelType w:val="hybridMultilevel"/>
    <w:tmpl w:val="554CD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81AA9"/>
    <w:multiLevelType w:val="hybridMultilevel"/>
    <w:tmpl w:val="3998E2C8"/>
    <w:lvl w:ilvl="0" w:tplc="1AA22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54387"/>
    <w:multiLevelType w:val="hybridMultilevel"/>
    <w:tmpl w:val="CD10966C"/>
    <w:lvl w:ilvl="0" w:tplc="A89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A1126"/>
    <w:multiLevelType w:val="hybridMultilevel"/>
    <w:tmpl w:val="497EE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C12448"/>
    <w:multiLevelType w:val="hybridMultilevel"/>
    <w:tmpl w:val="BF06EFD0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6E7881"/>
    <w:multiLevelType w:val="hybridMultilevel"/>
    <w:tmpl w:val="7CE4D6E8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896859"/>
    <w:multiLevelType w:val="hybridMultilevel"/>
    <w:tmpl w:val="9D98662A"/>
    <w:lvl w:ilvl="0" w:tplc="CD445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3C6C64"/>
    <w:multiLevelType w:val="hybridMultilevel"/>
    <w:tmpl w:val="A1CC9604"/>
    <w:lvl w:ilvl="0" w:tplc="07CA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B46296"/>
    <w:multiLevelType w:val="hybridMultilevel"/>
    <w:tmpl w:val="D3B45EE0"/>
    <w:lvl w:ilvl="0" w:tplc="8ED0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71685"/>
    <w:multiLevelType w:val="hybridMultilevel"/>
    <w:tmpl w:val="ADEA701A"/>
    <w:lvl w:ilvl="0" w:tplc="2CA4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D327A8"/>
    <w:multiLevelType w:val="hybridMultilevel"/>
    <w:tmpl w:val="E2B28D1E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5F74A3"/>
    <w:multiLevelType w:val="hybridMultilevel"/>
    <w:tmpl w:val="2430C046"/>
    <w:lvl w:ilvl="0" w:tplc="8ED0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2B0DCD"/>
    <w:multiLevelType w:val="hybridMultilevel"/>
    <w:tmpl w:val="5978CD04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C65AEB"/>
    <w:multiLevelType w:val="hybridMultilevel"/>
    <w:tmpl w:val="B52E14EE"/>
    <w:lvl w:ilvl="0" w:tplc="0D54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3645A2"/>
    <w:multiLevelType w:val="hybridMultilevel"/>
    <w:tmpl w:val="7DCC7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D91743"/>
    <w:multiLevelType w:val="hybridMultilevel"/>
    <w:tmpl w:val="3A9E39C0"/>
    <w:lvl w:ilvl="0" w:tplc="625CF9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4974A5"/>
    <w:multiLevelType w:val="hybridMultilevel"/>
    <w:tmpl w:val="DAD4BB18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114080"/>
    <w:multiLevelType w:val="hybridMultilevel"/>
    <w:tmpl w:val="4B1E3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9525F1"/>
    <w:multiLevelType w:val="hybridMultilevel"/>
    <w:tmpl w:val="B2888172"/>
    <w:lvl w:ilvl="0" w:tplc="9A843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0265E4"/>
    <w:multiLevelType w:val="hybridMultilevel"/>
    <w:tmpl w:val="3CB69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4062182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E50000"/>
    <w:multiLevelType w:val="hybridMultilevel"/>
    <w:tmpl w:val="4A0E5CEA"/>
    <w:lvl w:ilvl="0" w:tplc="A77C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933113"/>
    <w:multiLevelType w:val="hybridMultilevel"/>
    <w:tmpl w:val="295E5052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E71969"/>
    <w:multiLevelType w:val="hybridMultilevel"/>
    <w:tmpl w:val="14B247D4"/>
    <w:lvl w:ilvl="0" w:tplc="8ED0646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4"/>
  </w:num>
  <w:num w:numId="5">
    <w:abstractNumId w:val="13"/>
  </w:num>
  <w:num w:numId="6">
    <w:abstractNumId w:val="10"/>
  </w:num>
  <w:num w:numId="7">
    <w:abstractNumId w:val="22"/>
  </w:num>
  <w:num w:numId="8">
    <w:abstractNumId w:val="25"/>
  </w:num>
  <w:num w:numId="9">
    <w:abstractNumId w:val="23"/>
  </w:num>
  <w:num w:numId="10">
    <w:abstractNumId w:val="17"/>
  </w:num>
  <w:num w:numId="11">
    <w:abstractNumId w:val="9"/>
  </w:num>
  <w:num w:numId="12">
    <w:abstractNumId w:val="11"/>
  </w:num>
  <w:num w:numId="13">
    <w:abstractNumId w:val="18"/>
  </w:num>
  <w:num w:numId="14">
    <w:abstractNumId w:val="24"/>
  </w:num>
  <w:num w:numId="15">
    <w:abstractNumId w:val="7"/>
  </w:num>
  <w:num w:numId="16">
    <w:abstractNumId w:val="12"/>
  </w:num>
  <w:num w:numId="17">
    <w:abstractNumId w:val="6"/>
  </w:num>
  <w:num w:numId="18">
    <w:abstractNumId w:val="14"/>
  </w:num>
  <w:num w:numId="19">
    <w:abstractNumId w:val="16"/>
  </w:num>
  <w:num w:numId="20">
    <w:abstractNumId w:val="3"/>
  </w:num>
  <w:num w:numId="21">
    <w:abstractNumId w:val="0"/>
  </w:num>
  <w:num w:numId="22">
    <w:abstractNumId w:val="2"/>
  </w:num>
  <w:num w:numId="23">
    <w:abstractNumId w:val="5"/>
  </w:num>
  <w:num w:numId="24">
    <w:abstractNumId w:val="1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14B"/>
    <w:rsid w:val="000040C3"/>
    <w:rsid w:val="00006B20"/>
    <w:rsid w:val="00032B8F"/>
    <w:rsid w:val="00045FA5"/>
    <w:rsid w:val="000623DF"/>
    <w:rsid w:val="00066FC9"/>
    <w:rsid w:val="00073BE6"/>
    <w:rsid w:val="000906DB"/>
    <w:rsid w:val="000957A7"/>
    <w:rsid w:val="0009672D"/>
    <w:rsid w:val="000A6923"/>
    <w:rsid w:val="000D107B"/>
    <w:rsid w:val="000F05CA"/>
    <w:rsid w:val="000F2071"/>
    <w:rsid w:val="000F3358"/>
    <w:rsid w:val="0011756D"/>
    <w:rsid w:val="0014084C"/>
    <w:rsid w:val="00162084"/>
    <w:rsid w:val="00165D97"/>
    <w:rsid w:val="00176249"/>
    <w:rsid w:val="00177B2D"/>
    <w:rsid w:val="001835AE"/>
    <w:rsid w:val="001913CF"/>
    <w:rsid w:val="001B1A51"/>
    <w:rsid w:val="00203043"/>
    <w:rsid w:val="00204022"/>
    <w:rsid w:val="00206930"/>
    <w:rsid w:val="00216A4F"/>
    <w:rsid w:val="002410BC"/>
    <w:rsid w:val="0024158D"/>
    <w:rsid w:val="00257686"/>
    <w:rsid w:val="00257C9F"/>
    <w:rsid w:val="00284A96"/>
    <w:rsid w:val="00285BDF"/>
    <w:rsid w:val="00287682"/>
    <w:rsid w:val="002B32FA"/>
    <w:rsid w:val="002C16BB"/>
    <w:rsid w:val="002C3221"/>
    <w:rsid w:val="002C365F"/>
    <w:rsid w:val="002C515F"/>
    <w:rsid w:val="002C7A36"/>
    <w:rsid w:val="002F45AB"/>
    <w:rsid w:val="0030486A"/>
    <w:rsid w:val="00315E31"/>
    <w:rsid w:val="00326507"/>
    <w:rsid w:val="003267B9"/>
    <w:rsid w:val="00332B58"/>
    <w:rsid w:val="003344DA"/>
    <w:rsid w:val="00362992"/>
    <w:rsid w:val="003800D2"/>
    <w:rsid w:val="003816B0"/>
    <w:rsid w:val="00384C77"/>
    <w:rsid w:val="003C6A93"/>
    <w:rsid w:val="003D6422"/>
    <w:rsid w:val="00402656"/>
    <w:rsid w:val="004065CB"/>
    <w:rsid w:val="0043539C"/>
    <w:rsid w:val="004431CD"/>
    <w:rsid w:val="0047256B"/>
    <w:rsid w:val="0047347F"/>
    <w:rsid w:val="0048567B"/>
    <w:rsid w:val="004877C7"/>
    <w:rsid w:val="0049404D"/>
    <w:rsid w:val="00494A2A"/>
    <w:rsid w:val="004A02EF"/>
    <w:rsid w:val="004A1E95"/>
    <w:rsid w:val="004B0119"/>
    <w:rsid w:val="004B2142"/>
    <w:rsid w:val="004C3BA9"/>
    <w:rsid w:val="004C450C"/>
    <w:rsid w:val="004D273C"/>
    <w:rsid w:val="004D496A"/>
    <w:rsid w:val="004D5A01"/>
    <w:rsid w:val="004E63E5"/>
    <w:rsid w:val="00527CF0"/>
    <w:rsid w:val="00536326"/>
    <w:rsid w:val="0053796A"/>
    <w:rsid w:val="0054068E"/>
    <w:rsid w:val="00563555"/>
    <w:rsid w:val="0057010D"/>
    <w:rsid w:val="00590359"/>
    <w:rsid w:val="005D2227"/>
    <w:rsid w:val="005F3C77"/>
    <w:rsid w:val="005F464E"/>
    <w:rsid w:val="00604320"/>
    <w:rsid w:val="00604B6E"/>
    <w:rsid w:val="0060716F"/>
    <w:rsid w:val="00610886"/>
    <w:rsid w:val="00612C60"/>
    <w:rsid w:val="00631E09"/>
    <w:rsid w:val="0063559D"/>
    <w:rsid w:val="006513B4"/>
    <w:rsid w:val="00651E0C"/>
    <w:rsid w:val="00656DCB"/>
    <w:rsid w:val="00674689"/>
    <w:rsid w:val="0068161F"/>
    <w:rsid w:val="00681A1D"/>
    <w:rsid w:val="006824F0"/>
    <w:rsid w:val="006B6A5D"/>
    <w:rsid w:val="006B7D3F"/>
    <w:rsid w:val="006C217F"/>
    <w:rsid w:val="006D0926"/>
    <w:rsid w:val="006E2C70"/>
    <w:rsid w:val="00706941"/>
    <w:rsid w:val="0071779D"/>
    <w:rsid w:val="00717ACD"/>
    <w:rsid w:val="0073342B"/>
    <w:rsid w:val="0073715B"/>
    <w:rsid w:val="0074564E"/>
    <w:rsid w:val="00781BF7"/>
    <w:rsid w:val="007936B7"/>
    <w:rsid w:val="007B40A6"/>
    <w:rsid w:val="007B6DBB"/>
    <w:rsid w:val="007F1C82"/>
    <w:rsid w:val="007F5BAF"/>
    <w:rsid w:val="00812637"/>
    <w:rsid w:val="00813187"/>
    <w:rsid w:val="00814260"/>
    <w:rsid w:val="0081654D"/>
    <w:rsid w:val="008270DF"/>
    <w:rsid w:val="00833E95"/>
    <w:rsid w:val="0083479E"/>
    <w:rsid w:val="00863F85"/>
    <w:rsid w:val="0086689C"/>
    <w:rsid w:val="00884DC2"/>
    <w:rsid w:val="008B54B8"/>
    <w:rsid w:val="008E044F"/>
    <w:rsid w:val="008E62D3"/>
    <w:rsid w:val="008F3123"/>
    <w:rsid w:val="00901652"/>
    <w:rsid w:val="009129F8"/>
    <w:rsid w:val="00922C72"/>
    <w:rsid w:val="00927436"/>
    <w:rsid w:val="00953944"/>
    <w:rsid w:val="00954D09"/>
    <w:rsid w:val="009631BC"/>
    <w:rsid w:val="00975FD0"/>
    <w:rsid w:val="00987371"/>
    <w:rsid w:val="00987C60"/>
    <w:rsid w:val="00992FAA"/>
    <w:rsid w:val="009A191D"/>
    <w:rsid w:val="009A5FFD"/>
    <w:rsid w:val="009E3D71"/>
    <w:rsid w:val="009F17B2"/>
    <w:rsid w:val="009F3B5C"/>
    <w:rsid w:val="00A156A3"/>
    <w:rsid w:val="00A417D8"/>
    <w:rsid w:val="00A447E2"/>
    <w:rsid w:val="00A523DE"/>
    <w:rsid w:val="00A55AA8"/>
    <w:rsid w:val="00A75E0F"/>
    <w:rsid w:val="00A86FED"/>
    <w:rsid w:val="00A87892"/>
    <w:rsid w:val="00A92267"/>
    <w:rsid w:val="00A92553"/>
    <w:rsid w:val="00A955A6"/>
    <w:rsid w:val="00AA123A"/>
    <w:rsid w:val="00AD2799"/>
    <w:rsid w:val="00AD7222"/>
    <w:rsid w:val="00AE63D5"/>
    <w:rsid w:val="00B07409"/>
    <w:rsid w:val="00B25E2A"/>
    <w:rsid w:val="00B350FD"/>
    <w:rsid w:val="00B420A3"/>
    <w:rsid w:val="00B93A24"/>
    <w:rsid w:val="00BC79FB"/>
    <w:rsid w:val="00BF5BC6"/>
    <w:rsid w:val="00BF6D01"/>
    <w:rsid w:val="00C12FD6"/>
    <w:rsid w:val="00C17F7D"/>
    <w:rsid w:val="00C310F7"/>
    <w:rsid w:val="00C349E3"/>
    <w:rsid w:val="00C5155A"/>
    <w:rsid w:val="00C71D38"/>
    <w:rsid w:val="00C80D05"/>
    <w:rsid w:val="00C8170C"/>
    <w:rsid w:val="00CA351E"/>
    <w:rsid w:val="00CA5340"/>
    <w:rsid w:val="00CB146D"/>
    <w:rsid w:val="00CB292A"/>
    <w:rsid w:val="00CC301D"/>
    <w:rsid w:val="00CE2CA2"/>
    <w:rsid w:val="00CE3D3E"/>
    <w:rsid w:val="00CE6DAC"/>
    <w:rsid w:val="00D13C96"/>
    <w:rsid w:val="00D31273"/>
    <w:rsid w:val="00D33714"/>
    <w:rsid w:val="00D36763"/>
    <w:rsid w:val="00D53809"/>
    <w:rsid w:val="00D5787D"/>
    <w:rsid w:val="00D62595"/>
    <w:rsid w:val="00D71A9F"/>
    <w:rsid w:val="00D7214B"/>
    <w:rsid w:val="00DA2565"/>
    <w:rsid w:val="00DB2CB6"/>
    <w:rsid w:val="00DB55F4"/>
    <w:rsid w:val="00DC2A62"/>
    <w:rsid w:val="00DD0A4E"/>
    <w:rsid w:val="00DE4A9F"/>
    <w:rsid w:val="00DE5EC4"/>
    <w:rsid w:val="00DE7AC9"/>
    <w:rsid w:val="00DF4455"/>
    <w:rsid w:val="00E24324"/>
    <w:rsid w:val="00E346DA"/>
    <w:rsid w:val="00E51941"/>
    <w:rsid w:val="00E64B88"/>
    <w:rsid w:val="00E650CD"/>
    <w:rsid w:val="00E75F4C"/>
    <w:rsid w:val="00E877DF"/>
    <w:rsid w:val="00E878DC"/>
    <w:rsid w:val="00E910A9"/>
    <w:rsid w:val="00E95F6A"/>
    <w:rsid w:val="00E97A64"/>
    <w:rsid w:val="00EA00A7"/>
    <w:rsid w:val="00EA17C7"/>
    <w:rsid w:val="00EA600F"/>
    <w:rsid w:val="00EB75FE"/>
    <w:rsid w:val="00ED619C"/>
    <w:rsid w:val="00ED7940"/>
    <w:rsid w:val="00EE170A"/>
    <w:rsid w:val="00F15CD8"/>
    <w:rsid w:val="00F27153"/>
    <w:rsid w:val="00F35ADD"/>
    <w:rsid w:val="00F53FF9"/>
    <w:rsid w:val="00F56C2E"/>
    <w:rsid w:val="00F63F7A"/>
    <w:rsid w:val="00F649BB"/>
    <w:rsid w:val="00F80B48"/>
    <w:rsid w:val="00F93E78"/>
    <w:rsid w:val="00F979DD"/>
    <w:rsid w:val="00FA1347"/>
    <w:rsid w:val="00F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7D0C00"/>
  <w15:docId w15:val="{DC633E27-ABCD-4063-B20B-CC1A749E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4B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1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3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3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10F7"/>
    <w:rPr>
      <w:rFonts w:ascii="Roman PS" w:eastAsia="新細明體" w:hAnsi="Roman PS" w:cs="Roman P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10F7"/>
    <w:rPr>
      <w:rFonts w:ascii="Roman PS" w:eastAsia="新細明體" w:hAnsi="Roman PS" w:cs="Roman P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40C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09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basedOn w:val="a0"/>
    <w:uiPriority w:val="22"/>
    <w:qFormat/>
    <w:rsid w:val="006D0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E032D5-6334-488B-BD53-4E154AFFC251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73140D4-2C3F-4317-819F-8E6A7CF49D16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gm:t>
    </dgm:pt>
    <dgm:pt modelId="{6B2CEE7E-FE98-49D3-8C9A-096807106247}" type="parTrans" cxnId="{228669D9-51CE-4058-8567-39DE0B77A249}">
      <dgm:prSet/>
      <dgm:spPr/>
      <dgm:t>
        <a:bodyPr/>
        <a:lstStyle/>
        <a:p>
          <a:pPr algn="ctr"/>
          <a:endParaRPr lang="zh-TW" altLang="en-US" sz="1400"/>
        </a:p>
      </dgm:t>
    </dgm:pt>
    <dgm:pt modelId="{9A1763D7-5A20-4B0C-8A69-DD8A208FA521}" type="sibTrans" cxnId="{228669D9-51CE-4058-8567-39DE0B77A249}">
      <dgm:prSet/>
      <dgm:spPr/>
      <dgm:t>
        <a:bodyPr/>
        <a:lstStyle/>
        <a:p>
          <a:pPr algn="ctr"/>
          <a:endParaRPr lang="zh-TW" altLang="en-US" sz="1400"/>
        </a:p>
      </dgm:t>
    </dgm:pt>
    <dgm:pt modelId="{F126DF29-5FB5-4C57-8479-DC9BFA52EFD9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結束圈</a:t>
          </a:r>
        </a:p>
      </dgm:t>
    </dgm:pt>
    <dgm:pt modelId="{02B2F2D3-5D75-416E-B804-4359DAEC2BA5}" type="parTrans" cxnId="{2157FE02-8E82-426E-ADFF-FD8B05A79D90}">
      <dgm:prSet/>
      <dgm:spPr/>
      <dgm:t>
        <a:bodyPr/>
        <a:lstStyle/>
        <a:p>
          <a:pPr algn="ctr"/>
          <a:endParaRPr lang="zh-TW" altLang="en-US" sz="1400"/>
        </a:p>
      </dgm:t>
    </dgm:pt>
    <dgm:pt modelId="{330CC8B2-2821-4885-AA81-44F034261902}" type="sibTrans" cxnId="{2157FE02-8E82-426E-ADFF-FD8B05A79D90}">
      <dgm:prSet/>
      <dgm:spPr/>
      <dgm:t>
        <a:bodyPr/>
        <a:lstStyle/>
        <a:p>
          <a:pPr algn="ctr"/>
          <a:endParaRPr lang="zh-TW" altLang="en-US" sz="1400"/>
        </a:p>
      </dgm:t>
    </dgm:pt>
    <dgm:pt modelId="{98DC430F-CC07-4F32-99CD-02AFAE8225B0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開始圈</a:t>
          </a:r>
        </a:p>
      </dgm:t>
    </dgm:pt>
    <dgm:pt modelId="{3E6E889A-8E8C-48DE-A30C-90E0AC74D3AB}" type="sibTrans" cxnId="{CD8C3D00-8544-4C8E-834C-2B598590D2F6}">
      <dgm:prSet/>
      <dgm:spPr/>
      <dgm:t>
        <a:bodyPr/>
        <a:lstStyle/>
        <a:p>
          <a:pPr algn="ctr"/>
          <a:endParaRPr lang="zh-TW" altLang="en-US" sz="1400"/>
        </a:p>
      </dgm:t>
    </dgm:pt>
    <dgm:pt modelId="{097DE045-2F10-480B-A450-E8DA279783D1}" type="parTrans" cxnId="{CD8C3D00-8544-4C8E-834C-2B598590D2F6}">
      <dgm:prSet/>
      <dgm:spPr/>
      <dgm:t>
        <a:bodyPr/>
        <a:lstStyle/>
        <a:p>
          <a:pPr algn="ctr"/>
          <a:endParaRPr lang="zh-TW" altLang="en-US" sz="1400"/>
        </a:p>
      </dgm:t>
    </dgm:pt>
    <dgm:pt modelId="{E018F679-0DFD-481B-9E67-D1F64FA2EBA8}" type="pres">
      <dgm:prSet presAssocID="{22E032D5-6334-488B-BD53-4E154AFFC25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07F1B7CB-3384-40AB-B397-39C1EDA16291}" type="pres">
      <dgm:prSet presAssocID="{98DC430F-CC07-4F32-99CD-02AFAE8225B0}" presName="Accent1" presStyleCnt="0"/>
      <dgm:spPr/>
    </dgm:pt>
    <dgm:pt modelId="{9864BF8E-3E0C-4EA4-8E01-D70BE752F6CE}" type="pres">
      <dgm:prSet presAssocID="{98DC430F-CC07-4F32-99CD-02AFAE8225B0}" presName="Accent" presStyleLbl="node1" presStyleIdx="0" presStyleCnt="3"/>
      <dgm:spPr>
        <a:solidFill>
          <a:schemeClr val="accent2"/>
        </a:solidFill>
      </dgm:spPr>
    </dgm:pt>
    <dgm:pt modelId="{81E65DFB-9C43-4D5C-AAFD-378884AFF6C0}" type="pres">
      <dgm:prSet presAssocID="{98DC430F-CC07-4F32-99CD-02AFAE8225B0}" presName="Parent1" presStyleLbl="revTx" presStyleIdx="0" presStyleCnt="3" custScaleX="167526" custLinFactNeighborX="-841" custLinFactNeighborY="1346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4C213C-DD9A-4205-862A-3D2F3F845B1D}" type="pres">
      <dgm:prSet presAssocID="{273140D4-2C3F-4317-819F-8E6A7CF49D16}" presName="Accent2" presStyleCnt="0"/>
      <dgm:spPr/>
    </dgm:pt>
    <dgm:pt modelId="{8E66B90A-6481-466A-87F5-83B9B159FF1B}" type="pres">
      <dgm:prSet presAssocID="{273140D4-2C3F-4317-819F-8E6A7CF49D16}" presName="Accent" presStyleLbl="node1" presStyleIdx="1" presStyleCnt="3"/>
      <dgm:spPr>
        <a:solidFill>
          <a:schemeClr val="accent2"/>
        </a:solidFill>
      </dgm:spPr>
    </dgm:pt>
    <dgm:pt modelId="{C3DAF960-C22E-45D3-85B0-1D6716807A63}" type="pres">
      <dgm:prSet presAssocID="{273140D4-2C3F-4317-819F-8E6A7CF49D1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6E075E-0B4E-4372-B589-F9173AB780BD}" type="pres">
      <dgm:prSet presAssocID="{F126DF29-5FB5-4C57-8479-DC9BFA52EFD9}" presName="Accent3" presStyleCnt="0"/>
      <dgm:spPr/>
    </dgm:pt>
    <dgm:pt modelId="{4A33438E-56DE-4E30-9AA2-6294DB7B1EC9}" type="pres">
      <dgm:prSet presAssocID="{F126DF29-5FB5-4C57-8479-DC9BFA52EFD9}" presName="Accent" presStyleLbl="node1" presStyleIdx="2" presStyleCnt="3"/>
      <dgm:spPr>
        <a:solidFill>
          <a:schemeClr val="accent2"/>
        </a:solidFill>
      </dgm:spPr>
    </dgm:pt>
    <dgm:pt modelId="{0D9F4720-27A7-4291-9071-CA895687767F}" type="pres">
      <dgm:prSet presAssocID="{F126DF29-5FB5-4C57-8479-DC9BFA52EFD9}" presName="Parent3" presStyleLbl="revTx" presStyleIdx="2" presStyleCnt="3" custScaleX="13667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157FE02-8E82-426E-ADFF-FD8B05A79D90}" srcId="{22E032D5-6334-488B-BD53-4E154AFFC251}" destId="{F126DF29-5FB5-4C57-8479-DC9BFA52EFD9}" srcOrd="2" destOrd="0" parTransId="{02B2F2D3-5D75-416E-B804-4359DAEC2BA5}" sibTransId="{330CC8B2-2821-4885-AA81-44F034261902}"/>
    <dgm:cxn modelId="{228669D9-51CE-4058-8567-39DE0B77A249}" srcId="{22E032D5-6334-488B-BD53-4E154AFFC251}" destId="{273140D4-2C3F-4317-819F-8E6A7CF49D16}" srcOrd="1" destOrd="0" parTransId="{6B2CEE7E-FE98-49D3-8C9A-096807106247}" sibTransId="{9A1763D7-5A20-4B0C-8A69-DD8A208FA521}"/>
    <dgm:cxn modelId="{AF1E9F45-829E-49A6-BE2E-954B320DFD33}" type="presOf" srcId="{22E032D5-6334-488B-BD53-4E154AFFC251}" destId="{E018F679-0DFD-481B-9E67-D1F64FA2EBA8}" srcOrd="0" destOrd="0" presId="urn:microsoft.com/office/officeart/2009/layout/CircleArrowProcess"/>
    <dgm:cxn modelId="{CD8C3D00-8544-4C8E-834C-2B598590D2F6}" srcId="{22E032D5-6334-488B-BD53-4E154AFFC251}" destId="{98DC430F-CC07-4F32-99CD-02AFAE8225B0}" srcOrd="0" destOrd="0" parTransId="{097DE045-2F10-480B-A450-E8DA279783D1}" sibTransId="{3E6E889A-8E8C-48DE-A30C-90E0AC74D3AB}"/>
    <dgm:cxn modelId="{7FDB33EC-F9FA-47BA-9BE2-9E8F21467628}" type="presOf" srcId="{98DC430F-CC07-4F32-99CD-02AFAE8225B0}" destId="{81E65DFB-9C43-4D5C-AAFD-378884AFF6C0}" srcOrd="0" destOrd="0" presId="urn:microsoft.com/office/officeart/2009/layout/CircleArrowProcess"/>
    <dgm:cxn modelId="{B23C5282-0D5C-46AC-8FEC-8391FDC7211A}" type="presOf" srcId="{273140D4-2C3F-4317-819F-8E6A7CF49D16}" destId="{C3DAF960-C22E-45D3-85B0-1D6716807A63}" srcOrd="0" destOrd="0" presId="urn:microsoft.com/office/officeart/2009/layout/CircleArrowProcess"/>
    <dgm:cxn modelId="{1729BF4E-60A8-46E8-BD04-0C3A4CE3170D}" type="presOf" srcId="{F126DF29-5FB5-4C57-8479-DC9BFA52EFD9}" destId="{0D9F4720-27A7-4291-9071-CA895687767F}" srcOrd="0" destOrd="0" presId="urn:microsoft.com/office/officeart/2009/layout/CircleArrowProcess"/>
    <dgm:cxn modelId="{D6CB4E2D-5FDC-4EA0-89BB-0AA4822B3DF8}" type="presParOf" srcId="{E018F679-0DFD-481B-9E67-D1F64FA2EBA8}" destId="{07F1B7CB-3384-40AB-B397-39C1EDA16291}" srcOrd="0" destOrd="0" presId="urn:microsoft.com/office/officeart/2009/layout/CircleArrowProcess"/>
    <dgm:cxn modelId="{C4E31A4F-4385-4E92-9A8F-62D96D39A099}" type="presParOf" srcId="{07F1B7CB-3384-40AB-B397-39C1EDA16291}" destId="{9864BF8E-3E0C-4EA4-8E01-D70BE752F6CE}" srcOrd="0" destOrd="0" presId="urn:microsoft.com/office/officeart/2009/layout/CircleArrowProcess"/>
    <dgm:cxn modelId="{753F2418-1777-4B9D-889A-74DBE8665A8E}" type="presParOf" srcId="{E018F679-0DFD-481B-9E67-D1F64FA2EBA8}" destId="{81E65DFB-9C43-4D5C-AAFD-378884AFF6C0}" srcOrd="1" destOrd="0" presId="urn:microsoft.com/office/officeart/2009/layout/CircleArrowProcess"/>
    <dgm:cxn modelId="{3906FC5D-CF5B-47A2-AB52-468A4A10D8F7}" type="presParOf" srcId="{E018F679-0DFD-481B-9E67-D1F64FA2EBA8}" destId="{094C213C-DD9A-4205-862A-3D2F3F845B1D}" srcOrd="2" destOrd="0" presId="urn:microsoft.com/office/officeart/2009/layout/CircleArrowProcess"/>
    <dgm:cxn modelId="{53B8A091-DBAC-44F5-889B-878D9F189816}" type="presParOf" srcId="{094C213C-DD9A-4205-862A-3D2F3F845B1D}" destId="{8E66B90A-6481-466A-87F5-83B9B159FF1B}" srcOrd="0" destOrd="0" presId="urn:microsoft.com/office/officeart/2009/layout/CircleArrowProcess"/>
    <dgm:cxn modelId="{7606EA64-D147-4F22-B38D-C762EF29B45C}" type="presParOf" srcId="{E018F679-0DFD-481B-9E67-D1F64FA2EBA8}" destId="{C3DAF960-C22E-45D3-85B0-1D6716807A63}" srcOrd="3" destOrd="0" presId="urn:microsoft.com/office/officeart/2009/layout/CircleArrowProcess"/>
    <dgm:cxn modelId="{53A4F593-9343-43D4-A236-CC1AD73F66D4}" type="presParOf" srcId="{E018F679-0DFD-481B-9E67-D1F64FA2EBA8}" destId="{EE6E075E-0B4E-4372-B589-F9173AB780BD}" srcOrd="4" destOrd="0" presId="urn:microsoft.com/office/officeart/2009/layout/CircleArrowProcess"/>
    <dgm:cxn modelId="{8968F459-209F-46A3-81FD-94F11342DC5A}" type="presParOf" srcId="{EE6E075E-0B4E-4372-B589-F9173AB780BD}" destId="{4A33438E-56DE-4E30-9AA2-6294DB7B1EC9}" srcOrd="0" destOrd="0" presId="urn:microsoft.com/office/officeart/2009/layout/CircleArrowProcess"/>
    <dgm:cxn modelId="{ED65AC1B-F638-4A6C-88DF-A13CDC86250F}" type="presParOf" srcId="{E018F679-0DFD-481B-9E67-D1F64FA2EBA8}" destId="{0D9F4720-27A7-4291-9071-CA895687767F}" srcOrd="5" destOrd="0" presId="urn:microsoft.com/office/officeart/2009/layout/CircleArrowProcess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64BF8E-3E0C-4EA4-8E01-D70BE752F6CE}">
      <dsp:nvSpPr>
        <dsp:cNvPr id="0" name=""/>
        <dsp:cNvSpPr/>
      </dsp:nvSpPr>
      <dsp:spPr>
        <a:xfrm>
          <a:off x="500327" y="86917"/>
          <a:ext cx="865857" cy="86598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E65DFB-9C43-4D5C-AAFD-378884AFF6C0}">
      <dsp:nvSpPr>
        <dsp:cNvPr id="0" name=""/>
        <dsp:cNvSpPr/>
      </dsp:nvSpPr>
      <dsp:spPr>
        <a:xfrm>
          <a:off x="525216" y="431946"/>
          <a:ext cx="806034" cy="240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開始圈</a:t>
          </a:r>
        </a:p>
      </dsp:txBody>
      <dsp:txXfrm>
        <a:off x="525216" y="431946"/>
        <a:ext cx="806034" cy="240512"/>
      </dsp:txXfrm>
    </dsp:sp>
    <dsp:sp modelId="{8E66B90A-6481-466A-87F5-83B9B159FF1B}">
      <dsp:nvSpPr>
        <dsp:cNvPr id="0" name=""/>
        <dsp:cNvSpPr/>
      </dsp:nvSpPr>
      <dsp:spPr>
        <a:xfrm>
          <a:off x="259838" y="584492"/>
          <a:ext cx="865857" cy="8659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AF960-C22E-45D3-85B0-1D6716807A63}">
      <dsp:nvSpPr>
        <dsp:cNvPr id="0" name=""/>
        <dsp:cNvSpPr/>
      </dsp:nvSpPr>
      <dsp:spPr>
        <a:xfrm>
          <a:off x="452196" y="900019"/>
          <a:ext cx="481140" cy="240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sp:txBody>
      <dsp:txXfrm>
        <a:off x="452196" y="900019"/>
        <a:ext cx="481140" cy="240512"/>
      </dsp:txXfrm>
    </dsp:sp>
    <dsp:sp modelId="{4A33438E-56DE-4E30-9AA2-6294DB7B1EC9}">
      <dsp:nvSpPr>
        <dsp:cNvPr id="0" name=""/>
        <dsp:cNvSpPr/>
      </dsp:nvSpPr>
      <dsp:spPr>
        <a:xfrm>
          <a:off x="561953" y="1141611"/>
          <a:ext cx="743905" cy="74420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9F4720-27A7-4291-9071-CA895687767F}">
      <dsp:nvSpPr>
        <dsp:cNvPr id="0" name=""/>
        <dsp:cNvSpPr/>
      </dsp:nvSpPr>
      <dsp:spPr>
        <a:xfrm>
          <a:off x="604628" y="1401192"/>
          <a:ext cx="657579" cy="240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結束圈</a:t>
          </a:r>
        </a:p>
      </dsp:txBody>
      <dsp:txXfrm>
        <a:off x="604628" y="1401192"/>
        <a:ext cx="657579" cy="240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A12B-3A36-4380-8693-D8401D9A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2</Words>
  <Characters>3608</Characters>
  <Application>Microsoft Office Word</Application>
  <DocSecurity>0</DocSecurity>
  <Lines>30</Lines>
  <Paragraphs>8</Paragraphs>
  <ScaleCrop>false</ScaleCrop>
  <Company>Hom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21-06-06T08:13:00Z</dcterms:created>
  <dcterms:modified xsi:type="dcterms:W3CDTF">2022-08-25T01:54:00Z</dcterms:modified>
</cp:coreProperties>
</file>